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AB76" w14:textId="77777777" w:rsidR="00F7374F" w:rsidRDefault="00F7374F" w:rsidP="00F7374F"/>
    <w:tbl>
      <w:tblPr>
        <w:tblW w:w="15707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85"/>
        <w:gridCol w:w="809"/>
        <w:gridCol w:w="761"/>
        <w:gridCol w:w="43"/>
        <w:gridCol w:w="742"/>
        <w:gridCol w:w="884"/>
        <w:gridCol w:w="685"/>
        <w:gridCol w:w="87"/>
        <w:gridCol w:w="698"/>
        <w:gridCol w:w="785"/>
        <w:gridCol w:w="785"/>
        <w:gridCol w:w="579"/>
        <w:gridCol w:w="709"/>
        <w:gridCol w:w="141"/>
        <w:gridCol w:w="932"/>
        <w:gridCol w:w="779"/>
        <w:gridCol w:w="785"/>
        <w:gridCol w:w="785"/>
        <w:gridCol w:w="785"/>
        <w:gridCol w:w="785"/>
        <w:gridCol w:w="785"/>
        <w:gridCol w:w="785"/>
        <w:gridCol w:w="793"/>
      </w:tblGrid>
      <w:tr w:rsidR="00F7374F" w:rsidRPr="00C84316" w14:paraId="3C38AB78" w14:textId="77777777" w:rsidTr="00941F62">
        <w:trPr>
          <w:cantSplit/>
          <w:trHeight w:val="286"/>
        </w:trPr>
        <w:tc>
          <w:tcPr>
            <w:tcW w:w="15707" w:type="dxa"/>
            <w:gridSpan w:val="23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6A149896" w14:textId="77777777" w:rsidR="00473FD5" w:rsidRDefault="00473FD5" w:rsidP="00504540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</w:rPr>
            </w:pPr>
          </w:p>
          <w:p w14:paraId="1C48E4DD" w14:textId="409006E1" w:rsidR="00F7374F" w:rsidRDefault="00F7374F" w:rsidP="00504540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32"/>
                <w:lang w:val="nl-NL"/>
              </w:rPr>
            </w:pPr>
            <w:r w:rsidRPr="00764E85">
              <w:rPr>
                <w:rFonts w:asciiTheme="minorHAnsi" w:hAnsiTheme="minorHAnsi"/>
                <w:b/>
              </w:rPr>
              <w:fldChar w:fldCharType="begin"/>
            </w:r>
            <w:r w:rsidRPr="00764E85">
              <w:rPr>
                <w:rFonts w:asciiTheme="minorHAnsi" w:hAnsiTheme="minorHAnsi"/>
                <w:b/>
                <w:lang w:val="nl-BE"/>
              </w:rPr>
              <w:instrText xml:space="preserve"> SEQ CHAPTER \h \r 1</w:instrText>
            </w:r>
            <w:r w:rsidRPr="00764E85">
              <w:rPr>
                <w:rFonts w:asciiTheme="minorHAnsi" w:hAnsiTheme="minorHAnsi"/>
                <w:b/>
              </w:rPr>
              <w:fldChar w:fldCharType="end"/>
            </w:r>
            <w:r w:rsidRPr="00764E85">
              <w:rPr>
                <w:rFonts w:asciiTheme="minorHAnsi" w:hAnsiTheme="minorHAnsi"/>
                <w:b/>
                <w:sz w:val="32"/>
                <w:lang w:val="nl-NL"/>
              </w:rPr>
              <w:t xml:space="preserve">REA LIMBURG AFD. HASSELT   ─   WEEKSCHEMA VANAF </w:t>
            </w:r>
            <w:r w:rsidR="000E3DB4">
              <w:rPr>
                <w:rFonts w:asciiTheme="minorHAnsi" w:hAnsiTheme="minorHAnsi"/>
                <w:b/>
                <w:sz w:val="32"/>
                <w:lang w:val="nl-NL"/>
              </w:rPr>
              <w:t>01</w:t>
            </w:r>
            <w:r w:rsidRPr="00764E85">
              <w:rPr>
                <w:rFonts w:asciiTheme="minorHAnsi" w:hAnsiTheme="minorHAnsi"/>
                <w:b/>
                <w:sz w:val="32"/>
                <w:lang w:val="nl-NL"/>
              </w:rPr>
              <w:t>.</w:t>
            </w:r>
            <w:r w:rsidR="000E3DB4">
              <w:rPr>
                <w:rFonts w:asciiTheme="minorHAnsi" w:hAnsiTheme="minorHAnsi"/>
                <w:b/>
                <w:sz w:val="32"/>
                <w:lang w:val="nl-NL"/>
              </w:rPr>
              <w:t>09</w:t>
            </w:r>
            <w:r>
              <w:rPr>
                <w:rFonts w:asciiTheme="minorHAnsi" w:hAnsiTheme="minorHAnsi"/>
                <w:b/>
                <w:sz w:val="32"/>
                <w:lang w:val="nl-NL"/>
              </w:rPr>
              <w:t>.202</w:t>
            </w:r>
            <w:r w:rsidR="000E3DB4">
              <w:rPr>
                <w:rFonts w:asciiTheme="minorHAnsi" w:hAnsiTheme="minorHAnsi"/>
                <w:b/>
                <w:sz w:val="32"/>
                <w:lang w:val="nl-NL"/>
              </w:rPr>
              <w:t>2</w:t>
            </w:r>
          </w:p>
          <w:p w14:paraId="3C38AB77" w14:textId="332E8FA1" w:rsidR="00473FD5" w:rsidRPr="00FC307B" w:rsidRDefault="00473FD5" w:rsidP="00504540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F7374F" w:rsidRPr="00C446C1" w14:paraId="3C38AB7E" w14:textId="77777777" w:rsidTr="00941F62">
        <w:trPr>
          <w:cantSplit/>
          <w:trHeight w:val="73"/>
        </w:trPr>
        <w:tc>
          <w:tcPr>
            <w:tcW w:w="3140" w:type="dxa"/>
            <w:gridSpan w:val="5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9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FC307B">
              <w:rPr>
                <w:rFonts w:asciiTheme="minorHAnsi" w:hAnsiTheme="minorHAnsi"/>
                <w:b/>
                <w:sz w:val="28"/>
                <w:lang w:val="nl-NL"/>
              </w:rPr>
              <w:t>MAANDAG</w:t>
            </w:r>
          </w:p>
        </w:tc>
        <w:tc>
          <w:tcPr>
            <w:tcW w:w="3139" w:type="dxa"/>
            <w:gridSpan w:val="5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A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FC307B">
              <w:rPr>
                <w:rFonts w:asciiTheme="minorHAnsi" w:hAnsiTheme="minorHAnsi"/>
                <w:b/>
                <w:sz w:val="28"/>
                <w:lang w:val="nl-NL"/>
              </w:rPr>
              <w:t>DINSDAG</w:t>
            </w:r>
          </w:p>
        </w:tc>
        <w:tc>
          <w:tcPr>
            <w:tcW w:w="3146" w:type="dxa"/>
            <w:gridSpan w:val="5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B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FC307B">
              <w:rPr>
                <w:rFonts w:asciiTheme="minorHAnsi" w:hAnsiTheme="minorHAnsi"/>
                <w:b/>
                <w:sz w:val="28"/>
                <w:lang w:val="nl-NL"/>
              </w:rPr>
              <w:t>WOENSDAG</w:t>
            </w:r>
          </w:p>
        </w:tc>
        <w:tc>
          <w:tcPr>
            <w:tcW w:w="3134" w:type="dxa"/>
            <w:gridSpan w:val="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C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FC307B">
              <w:rPr>
                <w:rFonts w:asciiTheme="minorHAnsi" w:hAnsiTheme="minorHAnsi"/>
                <w:b/>
                <w:sz w:val="28"/>
                <w:lang w:val="nl-NL"/>
              </w:rPr>
              <w:t>DONDERDAG</w:t>
            </w:r>
          </w:p>
        </w:tc>
        <w:tc>
          <w:tcPr>
            <w:tcW w:w="3148" w:type="dxa"/>
            <w:gridSpan w:val="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D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sz w:val="28"/>
                <w:lang w:val="nl-NL"/>
              </w:rPr>
              <w:t>VRIJDAG</w:t>
            </w:r>
          </w:p>
        </w:tc>
      </w:tr>
      <w:tr w:rsidR="00F7374F" w:rsidRPr="00226137" w14:paraId="3C38AB91" w14:textId="77777777" w:rsidTr="00941F62">
        <w:trPr>
          <w:cantSplit/>
          <w:trHeight w:val="354"/>
        </w:trPr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F" w14:textId="77777777" w:rsidR="00F7374F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D</w:t>
            </w:r>
          </w:p>
          <w:p w14:paraId="3C38AB80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3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2" w14:textId="52D748D4" w:rsidR="00F7374F" w:rsidRPr="00865976" w:rsidRDefault="00F7374F" w:rsidP="009217FE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884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3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3</w:t>
            </w:r>
          </w:p>
          <w:p w14:paraId="3C38AB84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2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6" w14:textId="6684CB37" w:rsidR="00F7374F" w:rsidRPr="00647939" w:rsidRDefault="00F7374F" w:rsidP="003E6B3A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18"/>
                <w:szCs w:val="18"/>
                <w:lang w:val="nl-BE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7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F</w:t>
            </w:r>
          </w:p>
        </w:tc>
        <w:tc>
          <w:tcPr>
            <w:tcW w:w="2361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9" w14:textId="11E8F660" w:rsidR="00F7374F" w:rsidRPr="00865976" w:rsidRDefault="00F7374F" w:rsidP="009217FE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7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A" w14:textId="77777777" w:rsidR="00F7374F" w:rsidRPr="00797FFC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797FFC">
              <w:rPr>
                <w:rFonts w:asciiTheme="minorHAnsi" w:hAnsiTheme="minorHAnsi"/>
                <w:b/>
                <w:lang w:val="nl-NL"/>
              </w:rPr>
              <w:t>3</w:t>
            </w:r>
          </w:p>
          <w:p w14:paraId="3C38AB8B" w14:textId="77777777" w:rsidR="00F7374F" w:rsidRPr="00797FFC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6"/>
                <w:lang w:val="nl-NL"/>
              </w:rPr>
            </w:pPr>
            <w:r w:rsidRPr="00797FFC">
              <w:rPr>
                <w:rFonts w:asciiTheme="minorHAnsi" w:hAnsiTheme="minorHAnsi"/>
                <w:b/>
                <w:sz w:val="16"/>
                <w:lang w:val="nl-NL"/>
              </w:rPr>
              <w:t>VOS</w:t>
            </w:r>
          </w:p>
          <w:p w14:paraId="3C38AB8C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355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D" w14:textId="68192AE4" w:rsidR="00F7374F" w:rsidRPr="00AD4F1A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E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921304">
              <w:rPr>
                <w:rFonts w:asciiTheme="minorHAnsi" w:hAnsiTheme="minorHAnsi"/>
                <w:b/>
                <w:highlight w:val="yellow"/>
                <w:lang w:val="nl-NL"/>
              </w:rPr>
              <w:t>6H</w:t>
            </w:r>
          </w:p>
        </w:tc>
        <w:tc>
          <w:tcPr>
            <w:tcW w:w="2363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0" w14:textId="288F4BC4" w:rsidR="003E6B3A" w:rsidRPr="00071DEA" w:rsidRDefault="000E3DB4" w:rsidP="000E3DB4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sz w:val="20"/>
                <w:lang w:val="nl-NL"/>
              </w:rPr>
              <w:t xml:space="preserve">         </w:t>
            </w:r>
          </w:p>
        </w:tc>
      </w:tr>
      <w:tr w:rsidR="00F7374F" w:rsidRPr="00226137" w14:paraId="3C38ABA6" w14:textId="77777777" w:rsidTr="009811D2">
        <w:trPr>
          <w:cantSplit/>
          <w:trHeight w:val="20"/>
        </w:trPr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92" w14:textId="56314088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3" w14:textId="01DC4B9F" w:rsidR="00F7374F" w:rsidRPr="00FC307B" w:rsidRDefault="00B911E3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.6</w:t>
            </w:r>
          </w:p>
        </w:tc>
        <w:tc>
          <w:tcPr>
            <w:tcW w:w="761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4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5" w14:textId="77777777" w:rsidR="00941F62" w:rsidRPr="00F5330D" w:rsidRDefault="00F7374F" w:rsidP="006C4F7A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 xml:space="preserve">pare </w:t>
            </w:r>
            <w:r>
              <w:rPr>
                <w:rFonts w:asciiTheme="minorHAnsi" w:hAnsiTheme="minorHAnsi"/>
                <w:sz w:val="16"/>
                <w:lang w:val="nl-NL"/>
              </w:rPr>
              <w:t>weken</w:t>
            </w:r>
          </w:p>
        </w:tc>
        <w:tc>
          <w:tcPr>
            <w:tcW w:w="884" w:type="dxa"/>
            <w:vMerge/>
            <w:tcBorders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96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6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7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1.4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8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2AB887E2" w14:textId="35162623" w:rsidR="006C1E33" w:rsidRDefault="00F7374F" w:rsidP="006C1E33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1</w:t>
            </w:r>
            <w:r w:rsidR="006C1E33">
              <w:rPr>
                <w:rFonts w:asciiTheme="minorHAnsi" w:hAnsiTheme="minorHAnsi"/>
                <w:sz w:val="16"/>
                <w:lang w:val="nl-NL"/>
              </w:rPr>
              <w:t xml:space="preserve"> -</w:t>
            </w:r>
            <w:r w:rsidR="00F551F3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r w:rsidR="006C1E33">
              <w:rPr>
                <w:rFonts w:asciiTheme="minorHAnsi" w:hAnsiTheme="minorHAnsi"/>
                <w:sz w:val="16"/>
                <w:lang w:val="nl-NL"/>
              </w:rPr>
              <w:t>VOS</w:t>
            </w:r>
          </w:p>
          <w:p w14:paraId="3C38AB99" w14:textId="62D12E2B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3</w:t>
            </w:r>
            <w:r w:rsidR="006C1E33">
              <w:rPr>
                <w:rFonts w:asciiTheme="minorHAnsi" w:hAnsiTheme="minorHAnsi"/>
                <w:sz w:val="16"/>
                <w:lang w:val="nl-NL"/>
              </w:rPr>
              <w:t xml:space="preserve"> - MOF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9A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B" w14:textId="234529E5" w:rsidR="00F7374F" w:rsidRPr="00FC307B" w:rsidRDefault="00B911E3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.6</w:t>
            </w:r>
          </w:p>
        </w:tc>
        <w:tc>
          <w:tcPr>
            <w:tcW w:w="7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C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</w:t>
            </w:r>
          </w:p>
        </w:tc>
        <w:tc>
          <w:tcPr>
            <w:tcW w:w="1073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D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79" w:type="dxa"/>
            <w:vMerge/>
            <w:tcBorders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9E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F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1.4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0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1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A2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3" w14:textId="66B3D7EE" w:rsidR="00F7374F" w:rsidRPr="00FC307B" w:rsidRDefault="0094563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.6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4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93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5" w14:textId="77777777" w:rsidR="00F7374F" w:rsidRPr="005A4526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</w:tr>
      <w:tr w:rsidR="0074580B" w:rsidRPr="0074580B" w14:paraId="3C38ABB7" w14:textId="77777777" w:rsidTr="00941F62">
        <w:trPr>
          <w:cantSplit/>
          <w:trHeight w:val="580"/>
        </w:trPr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7" w14:textId="0441BC0D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G</w:t>
            </w:r>
          </w:p>
        </w:tc>
        <w:tc>
          <w:tcPr>
            <w:tcW w:w="23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9" w14:textId="77777777" w:rsidR="0074580B" w:rsidRPr="00865976" w:rsidRDefault="0074580B" w:rsidP="001B02FC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884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4D97B8BA" w14:textId="77777777" w:rsidR="0074580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A</w:t>
            </w:r>
          </w:p>
          <w:p w14:paraId="3C38ABAA" w14:textId="50968F63" w:rsidR="00970343" w:rsidRPr="00FC307B" w:rsidRDefault="00970343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6V</w:t>
            </w:r>
          </w:p>
        </w:tc>
        <w:tc>
          <w:tcPr>
            <w:tcW w:w="22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C" w14:textId="77777777" w:rsidR="0074580B" w:rsidRPr="00865976" w:rsidRDefault="0074580B" w:rsidP="001B02FC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D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5</w:t>
            </w:r>
          </w:p>
        </w:tc>
        <w:tc>
          <w:tcPr>
            <w:tcW w:w="2361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F" w14:textId="09D12B64" w:rsidR="0074580B" w:rsidRPr="00D4096F" w:rsidRDefault="0074580B" w:rsidP="001B02FC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7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0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E</w:t>
            </w:r>
          </w:p>
        </w:tc>
        <w:tc>
          <w:tcPr>
            <w:tcW w:w="2355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2" w14:textId="77777777" w:rsidR="0074580B" w:rsidRPr="00865976" w:rsidRDefault="0074580B" w:rsidP="001B02FC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0771B2C3" w14:textId="77777777" w:rsidR="0074580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18A</w:t>
            </w:r>
          </w:p>
          <w:p w14:paraId="3C38ABB4" w14:textId="2FE39531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797FFC">
              <w:rPr>
                <w:rFonts w:asciiTheme="minorHAnsi" w:hAnsiTheme="minorHAnsi"/>
                <w:b/>
                <w:sz w:val="20"/>
                <w:lang w:val="nl-NL"/>
              </w:rPr>
              <w:t>3</w:t>
            </w:r>
            <w:r>
              <w:rPr>
                <w:rFonts w:asciiTheme="minorHAnsi" w:hAnsiTheme="minorHAnsi"/>
                <w:b/>
                <w:sz w:val="20"/>
                <w:lang w:val="nl-NL"/>
              </w:rPr>
              <w:t xml:space="preserve"> R</w:t>
            </w:r>
          </w:p>
        </w:tc>
        <w:tc>
          <w:tcPr>
            <w:tcW w:w="2363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6" w14:textId="1C5A5700" w:rsidR="0074580B" w:rsidRPr="003E6B3A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lang w:val="nl-NL"/>
              </w:rPr>
            </w:pPr>
            <w:r w:rsidRPr="00652191">
              <w:rPr>
                <w:rFonts w:asciiTheme="minorHAnsi" w:hAnsiTheme="minorHAnsi"/>
                <w:b/>
                <w:sz w:val="20"/>
                <w:lang w:val="nl-BE"/>
              </w:rPr>
              <w:t xml:space="preserve"> </w:t>
            </w:r>
          </w:p>
        </w:tc>
      </w:tr>
      <w:tr w:rsidR="0074580B" w:rsidRPr="00B911E3" w14:paraId="3C38ABCC" w14:textId="77777777" w:rsidTr="009811D2">
        <w:trPr>
          <w:cantSplit/>
          <w:trHeight w:val="185"/>
        </w:trPr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B8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9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5</w:t>
            </w:r>
          </w:p>
        </w:tc>
        <w:tc>
          <w:tcPr>
            <w:tcW w:w="804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A" w14:textId="77777777" w:rsidR="0074580B" w:rsidRPr="00C446C1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C446C1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42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B" w14:textId="61F572DC" w:rsidR="0074580B" w:rsidRPr="00C446C1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o</w:t>
            </w:r>
            <w:r w:rsidRPr="00C446C1">
              <w:rPr>
                <w:rFonts w:asciiTheme="minorHAnsi" w:hAnsiTheme="minorHAnsi"/>
                <w:sz w:val="16"/>
                <w:szCs w:val="16"/>
                <w:lang w:val="nl-NL"/>
              </w:rPr>
              <w:t>npare weken</w:t>
            </w:r>
          </w:p>
        </w:tc>
        <w:tc>
          <w:tcPr>
            <w:tcW w:w="884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BC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6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D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5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E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F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C0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1" w14:textId="21CF1924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4.12</w:t>
            </w:r>
          </w:p>
        </w:tc>
        <w:tc>
          <w:tcPr>
            <w:tcW w:w="7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2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1073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3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79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C4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5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4.13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6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7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Borders>
              <w:bottom w:val="single" w:sz="8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C8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9" w14:textId="522CDE20" w:rsidR="0074580B" w:rsidRPr="00C467A5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0.2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A" w14:textId="1E524B51" w:rsidR="0074580B" w:rsidRPr="00C467A5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93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B" w14:textId="56202629" w:rsidR="0074580B" w:rsidRPr="003E6ECC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3E6ECC">
              <w:rPr>
                <w:rFonts w:asciiTheme="minorHAnsi" w:hAnsiTheme="minorHAnsi"/>
                <w:sz w:val="16"/>
                <w:lang w:val="nl-NL"/>
              </w:rPr>
              <w:t>1-2-3-4-5</w:t>
            </w:r>
          </w:p>
        </w:tc>
      </w:tr>
      <w:tr w:rsidR="0032604B" w:rsidRPr="00CB6075" w14:paraId="3C38ABDF" w14:textId="77777777" w:rsidTr="00647939">
        <w:trPr>
          <w:cantSplit/>
          <w:trHeight w:val="626"/>
        </w:trPr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D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4A</w:t>
            </w:r>
          </w:p>
        </w:tc>
        <w:tc>
          <w:tcPr>
            <w:tcW w:w="23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0" w14:textId="2811BEEA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884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2" w14:textId="3A25BC16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  <w:r w:rsidRPr="00244928">
              <w:rPr>
                <w:rFonts w:asciiTheme="minorHAnsi" w:hAnsiTheme="minorHAnsi"/>
                <w:b/>
                <w:highlight w:val="yellow"/>
                <w:lang w:val="nl-NL"/>
              </w:rPr>
              <w:t>6</w:t>
            </w:r>
            <w:r w:rsidR="00C83693" w:rsidRPr="00244928">
              <w:rPr>
                <w:rFonts w:asciiTheme="minorHAnsi" w:hAnsiTheme="minorHAnsi"/>
                <w:b/>
                <w:highlight w:val="yellow"/>
                <w:lang w:val="nl-NL"/>
              </w:rPr>
              <w:t xml:space="preserve"> J</w:t>
            </w:r>
          </w:p>
        </w:tc>
        <w:tc>
          <w:tcPr>
            <w:tcW w:w="22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3" w14:textId="31AD7596" w:rsidR="0032604B" w:rsidRPr="00764E85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BE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4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9</w:t>
            </w:r>
          </w:p>
        </w:tc>
        <w:tc>
          <w:tcPr>
            <w:tcW w:w="2361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6" w14:textId="0F74E103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b/>
                <w:sz w:val="20"/>
                <w:lang w:val="nl-NL"/>
              </w:rPr>
              <w:t xml:space="preserve">            </w:t>
            </w:r>
          </w:p>
        </w:tc>
        <w:tc>
          <w:tcPr>
            <w:tcW w:w="77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55822819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I</w:t>
            </w:r>
          </w:p>
          <w:p w14:paraId="66FC3DBF" w14:textId="7B36C344" w:rsidR="00CF0D7F" w:rsidRDefault="00CF0D7F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+EOT</w:t>
            </w:r>
          </w:p>
          <w:p w14:paraId="75D9C477" w14:textId="77777777" w:rsidR="00CF0D7F" w:rsidRDefault="00CF0D7F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</w:p>
          <w:p w14:paraId="3C38ABD7" w14:textId="3E5301A4" w:rsidR="00CF0D7F" w:rsidRPr="00FC307B" w:rsidRDefault="00CF0D7F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6B</w:t>
            </w:r>
          </w:p>
        </w:tc>
        <w:tc>
          <w:tcPr>
            <w:tcW w:w="2355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9" w14:textId="7F046EBC" w:rsidR="0032604B" w:rsidRPr="00865976" w:rsidRDefault="0032604B" w:rsidP="00CF0D7F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29FC5619" w14:textId="77777777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nl-NL"/>
              </w:rPr>
            </w:pPr>
            <w:r w:rsidRPr="00244928">
              <w:rPr>
                <w:rFonts w:asciiTheme="minorHAnsi" w:hAnsiTheme="minorHAnsi"/>
                <w:b/>
                <w:color w:val="000000" w:themeColor="text1"/>
                <w:sz w:val="20"/>
                <w:lang w:val="nl-NL"/>
              </w:rPr>
              <w:t>2</w:t>
            </w:r>
          </w:p>
          <w:p w14:paraId="3C38ABDB" w14:textId="507FC84F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  <w:r w:rsidRPr="00244928">
              <w:rPr>
                <w:rFonts w:asciiTheme="minorHAnsi" w:hAnsiTheme="minorHAnsi"/>
                <w:b/>
                <w:color w:val="000000" w:themeColor="text1"/>
                <w:sz w:val="20"/>
                <w:lang w:val="nl-NL"/>
              </w:rPr>
              <w:t>RK</w:t>
            </w:r>
          </w:p>
        </w:tc>
        <w:tc>
          <w:tcPr>
            <w:tcW w:w="2363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E" w14:textId="50C868B3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nl-BE"/>
              </w:rPr>
            </w:pPr>
          </w:p>
        </w:tc>
      </w:tr>
      <w:tr w:rsidR="0032604B" w:rsidRPr="00C467A5" w14:paraId="3C38ABF7" w14:textId="77777777" w:rsidTr="009811D2">
        <w:trPr>
          <w:cantSplit/>
          <w:trHeight w:val="45"/>
        </w:trPr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E0" w14:textId="77777777" w:rsidR="0032604B" w:rsidRPr="00652191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1" w14:textId="553D6F26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0.</w:t>
            </w:r>
            <w:r>
              <w:rPr>
                <w:rFonts w:asciiTheme="minorHAnsi" w:hAnsiTheme="minorHAnsi"/>
                <w:sz w:val="16"/>
                <w:lang w:val="nl-NL"/>
              </w:rPr>
              <w:t>3</w:t>
            </w:r>
          </w:p>
        </w:tc>
        <w:tc>
          <w:tcPr>
            <w:tcW w:w="761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2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3" w14:textId="08E3D895" w:rsidR="000E3DB4" w:rsidRPr="000E3DB4" w:rsidRDefault="0032604B" w:rsidP="00C83693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0E3DB4">
              <w:rPr>
                <w:rFonts w:asciiTheme="minorHAnsi" w:hAnsiTheme="minorHAnsi"/>
                <w:sz w:val="16"/>
                <w:szCs w:val="16"/>
                <w:lang w:val="nl-NL"/>
              </w:rPr>
              <w:t>1-3</w:t>
            </w:r>
            <w:r w:rsidR="000E3DB4" w:rsidRPr="000E3DB4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884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E4" w14:textId="77777777" w:rsidR="0032604B" w:rsidRPr="000E3DB4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6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5" w14:textId="3BAAB786" w:rsidR="0032604B" w:rsidRPr="005867FA" w:rsidRDefault="00307FC8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</w:t>
            </w:r>
            <w:r w:rsidR="0032604B">
              <w:rPr>
                <w:rFonts w:asciiTheme="minorHAnsi" w:hAnsiTheme="minorHAnsi"/>
                <w:sz w:val="16"/>
                <w:lang w:val="nl-NL"/>
              </w:rPr>
              <w:t>.</w:t>
            </w:r>
            <w:r>
              <w:rPr>
                <w:rFonts w:asciiTheme="minorHAnsi" w:hAnsiTheme="minorHAnsi"/>
                <w:sz w:val="16"/>
                <w:lang w:val="nl-NL"/>
              </w:rPr>
              <w:t xml:space="preserve">6 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6" w14:textId="2E7CE2FF" w:rsidR="0032604B" w:rsidRPr="005867FA" w:rsidRDefault="00307FC8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9 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7" w14:textId="02B1873E" w:rsidR="0032604B" w:rsidRPr="005867FA" w:rsidRDefault="00307FC8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 w:rsidRPr="00307FC8">
              <w:rPr>
                <w:rFonts w:asciiTheme="minorHAnsi" w:hAnsiTheme="minorHAnsi"/>
                <w:sz w:val="16"/>
                <w:lang w:val="nl-NL"/>
              </w:rPr>
              <w:t xml:space="preserve">pare </w:t>
            </w:r>
            <w:r>
              <w:rPr>
                <w:rFonts w:asciiTheme="minorHAnsi" w:hAnsiTheme="minorHAnsi"/>
                <w:sz w:val="16"/>
                <w:lang w:val="nl-NL"/>
              </w:rPr>
              <w:t>weken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E8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9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</w:t>
            </w:r>
            <w:r>
              <w:rPr>
                <w:rFonts w:asciiTheme="minorHAnsi" w:hAnsiTheme="minorHAnsi"/>
                <w:sz w:val="16"/>
                <w:lang w:val="nl-NL"/>
              </w:rPr>
              <w:t>5</w:t>
            </w:r>
          </w:p>
        </w:tc>
        <w:tc>
          <w:tcPr>
            <w:tcW w:w="7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A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1073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B" w14:textId="77777777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79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EC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D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0.1.   0.2</w:t>
            </w:r>
          </w:p>
          <w:p w14:paraId="3C38ABEE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0.3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F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</w:t>
            </w:r>
            <w:r>
              <w:rPr>
                <w:rFonts w:asciiTheme="minorHAnsi" w:hAnsiTheme="minorHAnsi"/>
                <w:sz w:val="16"/>
                <w:lang w:val="nl-NL"/>
              </w:rPr>
              <w:t>u</w:t>
            </w:r>
          </w:p>
          <w:p w14:paraId="3C38ABF0" w14:textId="6748F1A3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1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F2" w14:textId="77777777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3" w14:textId="5AA9E1A1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  <w:r w:rsidRPr="00244928">
              <w:rPr>
                <w:rFonts w:asciiTheme="minorHAnsi" w:hAnsiTheme="minorHAnsi"/>
                <w:color w:val="000000" w:themeColor="text1"/>
                <w:sz w:val="16"/>
                <w:highlight w:val="yellow"/>
                <w:lang w:val="nl-NL"/>
              </w:rPr>
              <w:t>2.</w:t>
            </w:r>
            <w:r w:rsidR="00C83693" w:rsidRPr="00244928">
              <w:rPr>
                <w:rFonts w:asciiTheme="minorHAnsi" w:hAnsiTheme="minorHAnsi"/>
                <w:color w:val="000000" w:themeColor="text1"/>
                <w:sz w:val="16"/>
                <w:highlight w:val="yellow"/>
                <w:lang w:val="nl-NL"/>
              </w:rPr>
              <w:t>9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63D528B2" w14:textId="77777777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lang w:val="nl-NL"/>
              </w:rPr>
            </w:pPr>
            <w:r w:rsidRPr="00244928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>9 u</w:t>
            </w:r>
          </w:p>
          <w:p w14:paraId="3C38ABF4" w14:textId="609C35C3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6" w14:textId="6FA5F823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  <w:r w:rsidRPr="00244928"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  <w:t>1-2-3-4-5</w:t>
            </w:r>
          </w:p>
        </w:tc>
      </w:tr>
      <w:tr w:rsidR="0032604B" w:rsidRPr="00647939" w14:paraId="3C38AC08" w14:textId="77777777" w:rsidTr="00AE66DF">
        <w:trPr>
          <w:cantSplit/>
          <w:trHeight w:val="473"/>
        </w:trPr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8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4B</w:t>
            </w:r>
          </w:p>
        </w:tc>
        <w:tc>
          <w:tcPr>
            <w:tcW w:w="23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C" w14:textId="4BD5DEF0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884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1D3BE612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16"/>
                <w:lang w:val="nl-NL"/>
              </w:rPr>
            </w:pPr>
            <w:r>
              <w:rPr>
                <w:rFonts w:asciiTheme="minorHAnsi" w:hAnsiTheme="minorHAnsi"/>
                <w:b/>
                <w:szCs w:val="16"/>
                <w:lang w:val="nl-NL"/>
              </w:rPr>
              <w:t>1</w:t>
            </w:r>
          </w:p>
          <w:p w14:paraId="3C38ABFD" w14:textId="1DF614B0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szCs w:val="16"/>
                <w:lang w:val="nl-NL"/>
              </w:rPr>
              <w:t xml:space="preserve">KG </w:t>
            </w:r>
          </w:p>
        </w:tc>
        <w:tc>
          <w:tcPr>
            <w:tcW w:w="22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E" w14:textId="0BC57886" w:rsidR="0032604B" w:rsidRPr="009023B0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F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14</w:t>
            </w:r>
          </w:p>
        </w:tc>
        <w:tc>
          <w:tcPr>
            <w:tcW w:w="2361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1" w14:textId="314082E3" w:rsidR="0032604B" w:rsidRPr="00647939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7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2" w14:textId="76FBD748" w:rsidR="0032604B" w:rsidRPr="00451075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>
              <w:rPr>
                <w:rFonts w:asciiTheme="minorHAnsi" w:hAnsiTheme="minorHAnsi"/>
                <w:b/>
                <w:szCs w:val="24"/>
                <w:lang w:val="nl-NL"/>
              </w:rPr>
              <w:t>10</w:t>
            </w:r>
          </w:p>
        </w:tc>
        <w:tc>
          <w:tcPr>
            <w:tcW w:w="2355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4" w14:textId="21A58CAB" w:rsidR="0032604B" w:rsidRPr="00865976" w:rsidRDefault="0032604B" w:rsidP="001B02FC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6" w14:textId="52E5BDB9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363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7" w14:textId="32458373" w:rsidR="0032604B" w:rsidRPr="00647939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BE"/>
              </w:rPr>
            </w:pPr>
          </w:p>
        </w:tc>
      </w:tr>
      <w:tr w:rsidR="0032604B" w:rsidRPr="00F7374F" w14:paraId="3C38AC1F" w14:textId="77777777" w:rsidTr="009811D2">
        <w:trPr>
          <w:cantSplit/>
          <w:trHeight w:val="22"/>
        </w:trPr>
        <w:tc>
          <w:tcPr>
            <w:tcW w:w="785" w:type="dxa"/>
            <w:vMerge/>
            <w:tcBorders>
              <w:bottom w:val="single" w:sz="8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09" w14:textId="3E53D0BE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09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A" w14:textId="49682BCA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0.</w:t>
            </w:r>
            <w:r>
              <w:rPr>
                <w:rFonts w:asciiTheme="minorHAnsi" w:hAnsiTheme="minorHAnsi"/>
                <w:sz w:val="16"/>
                <w:lang w:val="nl-NL"/>
              </w:rPr>
              <w:t>1</w:t>
            </w:r>
          </w:p>
        </w:tc>
        <w:tc>
          <w:tcPr>
            <w:tcW w:w="761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B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  <w:bottom w:val="single" w:sz="8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C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84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0D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72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E" w14:textId="3AF8D3B0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0.2</w:t>
            </w:r>
          </w:p>
        </w:tc>
        <w:tc>
          <w:tcPr>
            <w:tcW w:w="698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76DDE8A4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5867FA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  <w:p w14:paraId="3A32D663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0u30</w:t>
            </w:r>
          </w:p>
          <w:p w14:paraId="3C38AC0F" w14:textId="577814AC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1" w14:textId="4B5762B7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12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3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</w:t>
            </w:r>
            <w:r>
              <w:rPr>
                <w:rFonts w:asciiTheme="minorHAnsi" w:hAnsiTheme="minorHAnsi"/>
                <w:sz w:val="16"/>
                <w:lang w:val="nl-NL"/>
              </w:rPr>
              <w:t>7</w:t>
            </w:r>
          </w:p>
        </w:tc>
        <w:tc>
          <w:tcPr>
            <w:tcW w:w="7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4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1073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785C0472" w14:textId="32C3E1B5" w:rsidR="0032604B" w:rsidRPr="00987B50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987B50">
              <w:rPr>
                <w:rFonts w:asciiTheme="minorHAnsi" w:hAnsiTheme="minorHAnsi"/>
                <w:sz w:val="16"/>
                <w:szCs w:val="16"/>
                <w:lang w:val="nl-NL"/>
              </w:rPr>
              <w:t>1-3</w:t>
            </w:r>
            <w:r w:rsidR="00CF0D7F">
              <w:rPr>
                <w:rFonts w:asciiTheme="minorHAnsi" w:hAnsiTheme="minorHAnsi"/>
                <w:sz w:val="16"/>
                <w:szCs w:val="16"/>
                <w:lang w:val="nl-NL"/>
              </w:rPr>
              <w:t>-5</w:t>
            </w:r>
            <w:r w:rsidRPr="00987B50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</w:t>
            </w:r>
            <w:r w:rsidRPr="00987B50">
              <w:rPr>
                <w:rFonts w:asciiTheme="minorHAnsi" w:hAnsiTheme="minorHAnsi"/>
                <w:sz w:val="16"/>
                <w:szCs w:val="16"/>
                <w:lang w:val="nl-NL"/>
              </w:rPr>
              <w:t>M.</w:t>
            </w:r>
            <w:r>
              <w:rPr>
                <w:rFonts w:asciiTheme="minorHAnsi" w:hAnsiTheme="minorHAnsi"/>
                <w:sz w:val="16"/>
                <w:szCs w:val="16"/>
                <w:lang w:val="nl-NL"/>
              </w:rPr>
              <w:t>N.</w:t>
            </w:r>
          </w:p>
          <w:p w14:paraId="3C38AC15" w14:textId="0C2618FD" w:rsidR="0032604B" w:rsidRPr="00FC307B" w:rsidRDefault="00CF0D7F" w:rsidP="00CF0D7F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 xml:space="preserve">2-4 </w:t>
            </w:r>
            <w:r w:rsidR="0032604B">
              <w:rPr>
                <w:rFonts w:asciiTheme="minorHAnsi" w:hAnsiTheme="minorHAnsi"/>
                <w:sz w:val="16"/>
                <w:szCs w:val="16"/>
                <w:lang w:val="nl-NL"/>
              </w:rPr>
              <w:t>I</w:t>
            </w:r>
            <w:r w:rsidR="0032604B" w:rsidRPr="00987B50">
              <w:rPr>
                <w:rFonts w:asciiTheme="minorHAnsi" w:hAnsiTheme="minorHAnsi"/>
                <w:sz w:val="16"/>
                <w:szCs w:val="16"/>
                <w:lang w:val="nl-NL"/>
              </w:rPr>
              <w:t>.</w:t>
            </w:r>
            <w:r w:rsidR="0032604B">
              <w:rPr>
                <w:rFonts w:asciiTheme="minorHAnsi" w:hAnsiTheme="minorHAnsi"/>
                <w:sz w:val="16"/>
                <w:szCs w:val="16"/>
                <w:lang w:val="nl-NL"/>
              </w:rPr>
              <w:t>L</w:t>
            </w:r>
            <w:r w:rsidR="0032604B" w:rsidRPr="00987B50">
              <w:rPr>
                <w:rFonts w:asciiTheme="minorHAnsi" w:hAnsiTheme="minorHAnsi"/>
                <w:sz w:val="16"/>
                <w:szCs w:val="16"/>
                <w:lang w:val="nl-NL"/>
              </w:rPr>
              <w:t>.</w:t>
            </w:r>
          </w:p>
        </w:tc>
        <w:tc>
          <w:tcPr>
            <w:tcW w:w="779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16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7" w14:textId="77777777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lang w:val="nl-NL"/>
              </w:rPr>
            </w:pPr>
            <w:r w:rsidRPr="00F42E5D">
              <w:rPr>
                <w:rFonts w:asciiTheme="minorHAnsi" w:hAnsiTheme="minorHAnsi"/>
                <w:sz w:val="18"/>
                <w:lang w:val="nl-NL"/>
              </w:rPr>
              <w:t>2.5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8" w14:textId="77777777" w:rsidR="0032604B" w:rsidRPr="00451075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9" w14:textId="1A2A58E3" w:rsidR="0032604B" w:rsidRPr="00226137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226137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1A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B" w14:textId="6621AAB3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D" w14:textId="70A0DBEB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E" w14:textId="2FD09996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</w:tr>
      <w:tr w:rsidR="0032604B" w:rsidRPr="00CB6075" w14:paraId="3C38AC2F" w14:textId="77777777" w:rsidTr="00647939">
        <w:trPr>
          <w:cantSplit/>
          <w:trHeight w:val="479"/>
        </w:trPr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0" w14:textId="7950EF58" w:rsidR="0032604B" w:rsidRPr="00AC41A3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FF0000"/>
                <w:szCs w:val="24"/>
                <w:lang w:val="nl-NL"/>
              </w:rPr>
            </w:pPr>
            <w:r w:rsidRPr="00AC41A3">
              <w:rPr>
                <w:rFonts w:asciiTheme="minorHAnsi" w:hAnsiTheme="minorHAnsi"/>
                <w:b/>
                <w:szCs w:val="24"/>
                <w:lang w:val="nl-NL"/>
              </w:rPr>
              <w:t>15</w:t>
            </w:r>
          </w:p>
        </w:tc>
        <w:tc>
          <w:tcPr>
            <w:tcW w:w="23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2" w14:textId="66D68569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884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2C995995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BR</w:t>
            </w:r>
          </w:p>
          <w:p w14:paraId="0B4C83FD" w14:textId="77777777" w:rsidR="00CF0D7F" w:rsidRDefault="00CF0D7F" w:rsidP="00414204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nl-NL"/>
              </w:rPr>
            </w:pPr>
            <w:r w:rsidRPr="00CF0D7F">
              <w:rPr>
                <w:rFonts w:asciiTheme="minorHAnsi" w:hAnsiTheme="minorHAnsi"/>
                <w:b/>
                <w:sz w:val="18"/>
                <w:szCs w:val="18"/>
                <w:lang w:val="nl-NL"/>
              </w:rPr>
              <w:t>+</w:t>
            </w:r>
            <w:r w:rsidR="00414204">
              <w:rPr>
                <w:rFonts w:asciiTheme="minorHAnsi" w:hAnsiTheme="minorHAnsi"/>
                <w:b/>
                <w:sz w:val="18"/>
                <w:szCs w:val="18"/>
                <w:lang w:val="nl-NL"/>
              </w:rPr>
              <w:t xml:space="preserve"> Bureau</w:t>
            </w:r>
          </w:p>
          <w:p w14:paraId="3C38AC24" w14:textId="1BB8878F" w:rsidR="00414204" w:rsidRPr="00CF0D7F" w:rsidRDefault="00414204" w:rsidP="00414204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nl-NL"/>
              </w:rPr>
              <w:t>RBS</w:t>
            </w:r>
          </w:p>
        </w:tc>
        <w:tc>
          <w:tcPr>
            <w:tcW w:w="22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6" w14:textId="6450D342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7" w14:textId="77777777" w:rsidR="0032604B" w:rsidRPr="00861AC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861ACD">
              <w:rPr>
                <w:rFonts w:asciiTheme="minorHAnsi" w:hAnsiTheme="minorHAnsi"/>
                <w:b/>
                <w:szCs w:val="24"/>
                <w:lang w:val="nl-NL"/>
              </w:rPr>
              <w:t>18</w:t>
            </w:r>
            <w:r>
              <w:rPr>
                <w:rFonts w:asciiTheme="minorHAnsi" w:hAnsiTheme="minorHAnsi"/>
                <w:b/>
                <w:szCs w:val="24"/>
                <w:lang w:val="nl-NL"/>
              </w:rPr>
              <w:t>B</w:t>
            </w:r>
          </w:p>
        </w:tc>
        <w:tc>
          <w:tcPr>
            <w:tcW w:w="2361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2B209E0D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14:paraId="72F0284B" w14:textId="77777777" w:rsidR="00197387" w:rsidRDefault="00197387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14:paraId="3C38AC29" w14:textId="1D5C247A" w:rsidR="00197387" w:rsidRPr="00865976" w:rsidRDefault="00197387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7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A" w14:textId="5B2A3AB6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1</w:t>
            </w:r>
            <w:r>
              <w:rPr>
                <w:rFonts w:asciiTheme="minorHAnsi" w:hAnsiTheme="minorHAnsi"/>
                <w:b/>
                <w:lang w:val="nl-NL"/>
              </w:rPr>
              <w:t>1</w:t>
            </w:r>
          </w:p>
        </w:tc>
        <w:tc>
          <w:tcPr>
            <w:tcW w:w="2355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C" w14:textId="6C832A8E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D" w14:textId="39B3FBBE" w:rsidR="0032604B" w:rsidRPr="00F551F3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</w:tc>
        <w:tc>
          <w:tcPr>
            <w:tcW w:w="2363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E" w14:textId="70DF184B" w:rsidR="0032604B" w:rsidRPr="003E6B3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ind w:left="360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</w:tr>
      <w:tr w:rsidR="0032604B" w:rsidRPr="004935E4" w14:paraId="3C38AC46" w14:textId="77777777" w:rsidTr="009811D2">
        <w:trPr>
          <w:cantSplit/>
          <w:trHeight w:val="274"/>
        </w:trPr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30" w14:textId="1170494B" w:rsidR="0032604B" w:rsidRPr="00655699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1" w14:textId="72339E66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.7</w:t>
            </w:r>
          </w:p>
        </w:tc>
        <w:tc>
          <w:tcPr>
            <w:tcW w:w="761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2" w14:textId="77777777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9u.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3" w14:textId="77777777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884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34" w14:textId="77777777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6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5" w14:textId="5519E113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244928">
              <w:rPr>
                <w:rFonts w:asciiTheme="minorHAnsi" w:hAnsiTheme="minorHAnsi"/>
                <w:sz w:val="16"/>
                <w:highlight w:val="yellow"/>
                <w:lang w:val="nl-NL"/>
              </w:rPr>
              <w:t>2.</w:t>
            </w:r>
            <w:r w:rsidR="00C83693" w:rsidRPr="00244928">
              <w:rPr>
                <w:rFonts w:asciiTheme="minorHAnsi" w:hAnsiTheme="minorHAnsi"/>
                <w:sz w:val="16"/>
                <w:highlight w:val="yellow"/>
                <w:lang w:val="nl-NL"/>
              </w:rPr>
              <w:t>8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8" w14:textId="3EB293C7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9" w14:textId="63DC0053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A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B" w14:textId="77777777" w:rsidR="0032604B" w:rsidRPr="003148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.8</w:t>
            </w:r>
          </w:p>
        </w:tc>
        <w:tc>
          <w:tcPr>
            <w:tcW w:w="7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C" w14:textId="77777777" w:rsidR="0032604B" w:rsidRPr="003148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9u.</w:t>
            </w:r>
          </w:p>
        </w:tc>
        <w:tc>
          <w:tcPr>
            <w:tcW w:w="1073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6FC26DAB" w14:textId="126333CD" w:rsidR="0032604B" w:rsidRDefault="000E3DB4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lang w:val="nl-NL"/>
              </w:rPr>
            </w:pPr>
            <w:r w:rsidRPr="000E3DB4">
              <w:rPr>
                <w:rFonts w:asciiTheme="minorHAnsi" w:hAnsiTheme="minorHAnsi"/>
                <w:sz w:val="16"/>
                <w:highlight w:val="yellow"/>
                <w:lang w:val="nl-NL"/>
              </w:rPr>
              <w:t>1-</w:t>
            </w:r>
            <w:r w:rsidRPr="00244928">
              <w:rPr>
                <w:rFonts w:asciiTheme="minorHAnsi" w:hAnsiTheme="minorHAnsi"/>
                <w:sz w:val="16"/>
                <w:highlight w:val="green"/>
                <w:lang w:val="nl-NL"/>
              </w:rPr>
              <w:t>2</w:t>
            </w:r>
            <w:r w:rsidRPr="000E3DB4">
              <w:rPr>
                <w:rFonts w:asciiTheme="minorHAnsi" w:hAnsiTheme="minorHAnsi"/>
                <w:sz w:val="16"/>
                <w:highlight w:val="yellow"/>
                <w:lang w:val="nl-NL"/>
              </w:rPr>
              <w:t>-3-4-5</w:t>
            </w:r>
            <w:r w:rsidR="0032604B">
              <w:rPr>
                <w:rFonts w:asciiTheme="minorHAnsi" w:hAnsiTheme="minorHAnsi"/>
                <w:sz w:val="16"/>
                <w:lang w:val="nl-NL"/>
              </w:rPr>
              <w:t xml:space="preserve">  </w:t>
            </w:r>
          </w:p>
          <w:p w14:paraId="3C38AC3D" w14:textId="14442CE2" w:rsidR="009811D2" w:rsidRPr="0031487B" w:rsidRDefault="009811D2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79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3E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F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</w:t>
            </w:r>
            <w:r>
              <w:rPr>
                <w:rFonts w:asciiTheme="minorHAnsi" w:hAnsiTheme="minorHAnsi"/>
                <w:sz w:val="16"/>
                <w:lang w:val="nl-NL"/>
              </w:rPr>
              <w:t>6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0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1352325" w14:textId="1702376B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3 R.M.</w:t>
            </w:r>
          </w:p>
          <w:p w14:paraId="3C38AC41" w14:textId="5E91FE62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2-4-5 M.C.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42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3" w14:textId="266C165B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4" w14:textId="04C576D2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5" w14:textId="7C23CEE7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</w:tr>
      <w:tr w:rsidR="0032604B" w:rsidRPr="00CB6075" w14:paraId="3C38AC55" w14:textId="77777777" w:rsidTr="00244928">
        <w:trPr>
          <w:cantSplit/>
          <w:trHeight w:val="401"/>
        </w:trPr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5E93820B" w14:textId="77777777" w:rsidR="0032604B" w:rsidRPr="00451075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451075">
              <w:rPr>
                <w:rFonts w:asciiTheme="minorHAnsi" w:hAnsiTheme="minorHAnsi"/>
                <w:b/>
                <w:szCs w:val="24"/>
                <w:lang w:val="nl-NL"/>
              </w:rPr>
              <w:t>17</w:t>
            </w:r>
          </w:p>
          <w:p w14:paraId="3C38AC47" w14:textId="5BF0D2A3" w:rsidR="0032604B" w:rsidRPr="00054CC4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lang w:val="nl-NL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20"/>
                <w:lang w:val="nl-NL"/>
              </w:rPr>
              <w:t xml:space="preserve"> SR</w:t>
            </w:r>
          </w:p>
        </w:tc>
        <w:tc>
          <w:tcPr>
            <w:tcW w:w="23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8" w14:textId="66B0A71C" w:rsidR="0032604B" w:rsidRPr="003E6ECC" w:rsidRDefault="00AE66DF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05</w:t>
            </w:r>
            <w:r w:rsidR="0032604B" w:rsidRPr="003E6ECC"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.09-</w:t>
            </w:r>
            <w:r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07</w:t>
            </w:r>
            <w:r w:rsidR="0032604B" w:rsidRPr="003E6ECC"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.11-</w:t>
            </w:r>
            <w:r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02</w:t>
            </w:r>
            <w:r w:rsidR="0032604B" w:rsidRPr="003E6ECC"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.01-</w:t>
            </w:r>
            <w:r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06</w:t>
            </w:r>
            <w:r w:rsidR="0032604B" w:rsidRPr="003E6ECC"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.03-</w:t>
            </w:r>
            <w:r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08</w:t>
            </w:r>
            <w:r w:rsidR="0032604B" w:rsidRPr="003E6ECC"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.05</w:t>
            </w:r>
          </w:p>
        </w:tc>
        <w:tc>
          <w:tcPr>
            <w:tcW w:w="884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9" w14:textId="4EE982A1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13</w:t>
            </w:r>
          </w:p>
        </w:tc>
        <w:tc>
          <w:tcPr>
            <w:tcW w:w="22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B" w14:textId="4D5C2DAB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C" w14:textId="6DC010CC" w:rsidR="0032604B" w:rsidRPr="00451075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</w:tc>
        <w:tc>
          <w:tcPr>
            <w:tcW w:w="2361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F" w14:textId="5E30BFAF" w:rsidR="0032604B" w:rsidRPr="00865976" w:rsidRDefault="00244928" w:rsidP="003F61B8">
            <w:pPr>
              <w:pStyle w:val="Kop1"/>
              <w:spacing w:before="0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244928">
              <w:rPr>
                <w:rFonts w:asciiTheme="minorHAnsi" w:hAnsiTheme="minorHAnsi"/>
                <w:color w:val="000000" w:themeColor="text1"/>
                <w:sz w:val="16"/>
                <w:highlight w:val="green"/>
                <w:lang w:val="nl-NL"/>
              </w:rPr>
              <w:t>2</w:t>
            </w:r>
            <w:r w:rsidRPr="00244928">
              <w:rPr>
                <w:rFonts w:asciiTheme="minorHAnsi" w:hAnsiTheme="minorHAnsi"/>
                <w:color w:val="000000" w:themeColor="text1"/>
                <w:sz w:val="16"/>
                <w:highlight w:val="green"/>
                <w:vertAlign w:val="superscript"/>
                <w:lang w:val="nl-NL"/>
              </w:rPr>
              <w:t>de</w:t>
            </w:r>
            <w:r w:rsidRPr="00244928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 xml:space="preserve"> wo  </w:t>
            </w:r>
            <w:r w:rsidR="003A3799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 xml:space="preserve">is M + (opvolgkamer) </w:t>
            </w:r>
            <w:r w:rsidRPr="00244928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>slechts vanaf november</w:t>
            </w:r>
            <w:r w:rsidR="003F61B8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>/</w:t>
            </w:r>
            <w:r w:rsidRPr="00244928">
              <w:rPr>
                <w:rFonts w:cstheme="majorHAnsi"/>
                <w:color w:val="000000" w:themeColor="text1"/>
                <w:sz w:val="16"/>
                <w:szCs w:val="16"/>
                <w:lang w:val="nl-NL"/>
              </w:rPr>
              <w:t xml:space="preserve">18 B zetelt nog 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nl-NL"/>
              </w:rPr>
              <w:t xml:space="preserve">wel </w:t>
            </w:r>
            <w:r w:rsidR="003A3799">
              <w:rPr>
                <w:rFonts w:cstheme="majorHAnsi"/>
                <w:color w:val="000000" w:themeColor="text1"/>
                <w:sz w:val="16"/>
                <w:szCs w:val="16"/>
                <w:lang w:val="nl-NL"/>
              </w:rPr>
              <w:t xml:space="preserve">op </w:t>
            </w:r>
            <w:r w:rsidRPr="00244928">
              <w:rPr>
                <w:rFonts w:cstheme="majorHAnsi"/>
                <w:color w:val="000000" w:themeColor="text1"/>
                <w:sz w:val="16"/>
                <w:szCs w:val="16"/>
                <w:lang w:val="nl-NL"/>
              </w:rPr>
              <w:t>do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nl-NL"/>
              </w:rPr>
              <w:t xml:space="preserve">nderdag </w:t>
            </w:r>
            <w:r w:rsidRPr="00244928">
              <w:rPr>
                <w:rFonts w:cstheme="majorHAnsi"/>
                <w:color w:val="000000" w:themeColor="text1"/>
                <w:sz w:val="16"/>
                <w:szCs w:val="16"/>
                <w:lang w:val="nl-NL"/>
              </w:rPr>
              <w:t>01.09 en 06.10</w:t>
            </w:r>
            <w:r w:rsidR="003F61B8">
              <w:rPr>
                <w:rFonts w:cstheme="majorHAnsi"/>
                <w:color w:val="000000" w:themeColor="text1"/>
                <w:sz w:val="16"/>
                <w:szCs w:val="16"/>
                <w:lang w:val="nl-NL"/>
              </w:rPr>
              <w:t xml:space="preserve"> in </w:t>
            </w:r>
            <w:r w:rsidR="003A3799">
              <w:rPr>
                <w:rFonts w:cstheme="majorHAnsi"/>
                <w:color w:val="000000" w:themeColor="text1"/>
                <w:sz w:val="16"/>
                <w:szCs w:val="16"/>
                <w:lang w:val="nl-NL"/>
              </w:rPr>
              <w:t xml:space="preserve">zaal </w:t>
            </w:r>
            <w:r w:rsidR="001E3F8F">
              <w:rPr>
                <w:rFonts w:cstheme="majorHAnsi"/>
                <w:color w:val="000000" w:themeColor="text1"/>
                <w:sz w:val="16"/>
                <w:szCs w:val="16"/>
                <w:lang w:val="nl-NL"/>
              </w:rPr>
              <w:t>2/9</w:t>
            </w:r>
          </w:p>
        </w:tc>
        <w:tc>
          <w:tcPr>
            <w:tcW w:w="77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0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1</w:t>
            </w:r>
            <w:r>
              <w:rPr>
                <w:rFonts w:asciiTheme="minorHAnsi" w:hAnsiTheme="minorHAnsi"/>
                <w:b/>
                <w:lang w:val="nl-NL"/>
              </w:rPr>
              <w:t>6</w:t>
            </w:r>
          </w:p>
          <w:p w14:paraId="3C38AC51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355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2" w14:textId="4A232300" w:rsidR="0032604B" w:rsidRPr="001B02FC" w:rsidRDefault="0032604B" w:rsidP="001B02FC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ind w:left="360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3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363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4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32604B" w:rsidRPr="00CB6075" w14:paraId="3C38AC6A" w14:textId="77777777" w:rsidTr="000B143A">
        <w:trPr>
          <w:cantSplit/>
          <w:trHeight w:val="363"/>
        </w:trPr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56" w14:textId="77777777" w:rsidR="0032604B" w:rsidRPr="00054CC4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8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7" w14:textId="667F0C78" w:rsidR="0032604B" w:rsidRPr="00515960" w:rsidRDefault="00515960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515960">
              <w:rPr>
                <w:rFonts w:asciiTheme="minorHAnsi" w:hAnsiTheme="minorHAnsi"/>
                <w:sz w:val="16"/>
                <w:szCs w:val="16"/>
                <w:lang w:val="nl-NL"/>
              </w:rPr>
              <w:t>2.8</w:t>
            </w:r>
          </w:p>
        </w:tc>
        <w:tc>
          <w:tcPr>
            <w:tcW w:w="761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8" w14:textId="4AF38692" w:rsidR="0032604B" w:rsidRPr="00054CC4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20"/>
                <w:lang w:val="nl-NL"/>
              </w:rPr>
              <w:t>9 u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9" w14:textId="108150FE" w:rsidR="0032604B" w:rsidRPr="00EC53C2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7030A0"/>
                <w:sz w:val="16"/>
                <w:szCs w:val="16"/>
                <w:lang w:val="nl-NL"/>
              </w:rPr>
            </w:pPr>
            <w:r w:rsidRPr="00EC53C2">
              <w:rPr>
                <w:rFonts w:asciiTheme="minorHAnsi" w:hAnsiTheme="minorHAnsi"/>
                <w:color w:val="7030A0"/>
                <w:sz w:val="16"/>
                <w:szCs w:val="16"/>
                <w:lang w:val="nl-NL"/>
              </w:rPr>
              <w:t>+ ev. noden</w:t>
            </w:r>
          </w:p>
        </w:tc>
        <w:tc>
          <w:tcPr>
            <w:tcW w:w="884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A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6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B" w14:textId="55D2D8BA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</w:t>
            </w:r>
            <w:r>
              <w:rPr>
                <w:rFonts w:asciiTheme="minorHAnsi" w:hAnsiTheme="minorHAnsi"/>
                <w:sz w:val="16"/>
                <w:lang w:val="nl-NL"/>
              </w:rPr>
              <w:t>7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C" w14:textId="5754B24C" w:rsidR="0032604B" w:rsidRPr="00FC307B" w:rsidRDefault="00504540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D" w14:textId="38E594DE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E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F" w14:textId="49C73B1E" w:rsidR="0032604B" w:rsidRPr="009811D2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0" w14:textId="09137048" w:rsidR="0032604B" w:rsidRPr="009811D2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932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1" w14:textId="36F5A6F9" w:rsidR="0032604B" w:rsidRPr="009811D2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779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62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3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</w:t>
            </w:r>
            <w:r>
              <w:rPr>
                <w:rFonts w:asciiTheme="minorHAnsi" w:hAnsiTheme="minorHAnsi"/>
                <w:sz w:val="16"/>
                <w:lang w:val="nl-NL"/>
              </w:rPr>
              <w:t>8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4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5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66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7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8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9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3E7850" w:rsidRPr="003E7850" w14:paraId="3C38AC7A" w14:textId="77777777" w:rsidTr="00230308">
        <w:trPr>
          <w:cantSplit/>
          <w:trHeight w:val="604"/>
        </w:trPr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B" w14:textId="65048AA2" w:rsidR="0032604B" w:rsidRPr="00244928" w:rsidRDefault="003E7850" w:rsidP="00244928">
            <w:pPr>
              <w:pStyle w:val="Kop1"/>
              <w:spacing w:before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  <w:highlight w:val="yellow"/>
                <w:lang w:val="nl-NL"/>
              </w:rPr>
            </w:pPr>
            <w:r w:rsidRPr="00244928">
              <w:rPr>
                <w:rFonts w:asciiTheme="minorHAnsi" w:hAnsiTheme="minorHAnsi"/>
                <w:b/>
                <w:color w:val="auto"/>
                <w:sz w:val="24"/>
                <w:szCs w:val="24"/>
                <w:highlight w:val="yellow"/>
                <w:lang w:val="nl-NL"/>
              </w:rPr>
              <w:t>4C</w:t>
            </w:r>
          </w:p>
        </w:tc>
        <w:tc>
          <w:tcPr>
            <w:tcW w:w="23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A19D6F2" w14:textId="4EC90062" w:rsidR="003E7850" w:rsidRDefault="00C83693" w:rsidP="00244928">
            <w:pPr>
              <w:pStyle w:val="Kop1"/>
              <w:spacing w:before="0"/>
              <w:rPr>
                <w:rFonts w:asciiTheme="minorHAnsi" w:hAnsiTheme="minorHAnsi"/>
                <w:b/>
                <w:bCs/>
                <w:color w:val="auto"/>
                <w:sz w:val="20"/>
                <w:lang w:val="nl-NL"/>
              </w:rPr>
            </w:pPr>
            <w:r w:rsidRPr="003E785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nl-NL"/>
              </w:rPr>
              <w:t xml:space="preserve">        </w:t>
            </w:r>
            <w:r w:rsidR="003A379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nl-NL"/>
              </w:rPr>
              <w:t xml:space="preserve">  </w:t>
            </w:r>
          </w:p>
          <w:p w14:paraId="3C38AC6C" w14:textId="2817F4DF" w:rsidR="00C83693" w:rsidRPr="001B02FC" w:rsidRDefault="00C83693" w:rsidP="00244928">
            <w:pPr>
              <w:pStyle w:val="Kop1"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  <w:lang w:val="nl-NL"/>
              </w:rPr>
            </w:pPr>
            <w:r w:rsidRPr="001B02FC">
              <w:rPr>
                <w:rFonts w:asciiTheme="minorHAnsi" w:hAnsiTheme="minorHAnsi"/>
                <w:b/>
                <w:bCs/>
                <w:color w:val="auto"/>
                <w:sz w:val="16"/>
                <w:szCs w:val="16"/>
                <w:lang w:val="nl-NL"/>
              </w:rPr>
              <w:t>26.09-24.10-21.11-19.12-16.01-13.02-13.03-24.04-22.05-19.06</w:t>
            </w:r>
          </w:p>
        </w:tc>
        <w:tc>
          <w:tcPr>
            <w:tcW w:w="884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71262069" w14:textId="77777777" w:rsidR="003E7850" w:rsidRPr="00244928" w:rsidRDefault="003E7850" w:rsidP="00244928">
            <w:pPr>
              <w:pStyle w:val="Kop1"/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nl-NL"/>
              </w:rPr>
            </w:pPr>
            <w:r w:rsidRPr="0024492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nl-NL"/>
              </w:rPr>
              <w:t>2</w:t>
            </w:r>
          </w:p>
          <w:p w14:paraId="3C38AC6D" w14:textId="350C2830" w:rsidR="000E3DB4" w:rsidRPr="00244928" w:rsidRDefault="003E7850" w:rsidP="00244928">
            <w:pPr>
              <w:pStyle w:val="Kop1"/>
              <w:spacing w:befor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nl-NL"/>
              </w:rPr>
            </w:pPr>
            <w:r w:rsidRPr="0024492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nl-NL"/>
              </w:rPr>
              <w:t>RK</w:t>
            </w:r>
          </w:p>
        </w:tc>
        <w:tc>
          <w:tcPr>
            <w:tcW w:w="2255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F" w14:textId="10209761" w:rsidR="0032604B" w:rsidRPr="00244928" w:rsidRDefault="0032604B" w:rsidP="00244928">
            <w:pPr>
              <w:pStyle w:val="Kop1"/>
              <w:spacing w:befor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0" w14:textId="05413299" w:rsidR="0032604B" w:rsidRPr="00244928" w:rsidRDefault="00244928" w:rsidP="00244928">
            <w:pPr>
              <w:pStyle w:val="Kop1"/>
              <w:spacing w:before="0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244928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nl-NL"/>
              </w:rPr>
              <w:t>6 MS</w:t>
            </w:r>
          </w:p>
        </w:tc>
        <w:tc>
          <w:tcPr>
            <w:tcW w:w="2361" w:type="dxa"/>
            <w:gridSpan w:val="4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1" w14:textId="6EAD74AA" w:rsidR="00244928" w:rsidRPr="00244928" w:rsidRDefault="00244928" w:rsidP="00244928">
            <w:pPr>
              <w:rPr>
                <w:rFonts w:asciiTheme="majorHAnsi" w:hAnsiTheme="majorHAnsi" w:cstheme="maj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b/>
                <w:sz w:val="20"/>
                <w:lang w:val="nl-NL"/>
              </w:rPr>
              <w:t>Ad hoc rechter FJRB</w:t>
            </w:r>
          </w:p>
        </w:tc>
        <w:tc>
          <w:tcPr>
            <w:tcW w:w="77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2" w14:textId="77777777" w:rsidR="0032604B" w:rsidRPr="00244928" w:rsidRDefault="0032604B" w:rsidP="00244928">
            <w:pPr>
              <w:pStyle w:val="Kop1"/>
              <w:spacing w:before="0"/>
              <w:rPr>
                <w:rFonts w:asciiTheme="minorHAnsi" w:hAnsiTheme="minorHAnsi"/>
                <w:b/>
                <w:color w:val="auto"/>
                <w:sz w:val="24"/>
                <w:szCs w:val="24"/>
                <w:lang w:val="nl-NL"/>
              </w:rPr>
            </w:pPr>
            <w:r w:rsidRPr="00244928">
              <w:rPr>
                <w:rFonts w:asciiTheme="minorHAnsi" w:hAnsiTheme="minorHAnsi"/>
                <w:b/>
                <w:color w:val="auto"/>
                <w:sz w:val="24"/>
                <w:szCs w:val="24"/>
                <w:lang w:val="nl-NL"/>
              </w:rPr>
              <w:t>18C</w:t>
            </w:r>
          </w:p>
          <w:p w14:paraId="3C38AC73" w14:textId="3DA02875" w:rsidR="0032604B" w:rsidRPr="003E7850" w:rsidRDefault="00244928" w:rsidP="00244928">
            <w:pPr>
              <w:pStyle w:val="Kop1"/>
              <w:spacing w:before="0"/>
              <w:rPr>
                <w:rFonts w:asciiTheme="minorHAnsi" w:hAnsiTheme="minorHAnsi"/>
                <w:color w:val="auto"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lang w:val="nl-NL"/>
              </w:rPr>
              <w:t xml:space="preserve">  </w:t>
            </w:r>
            <w:r w:rsidR="0032604B" w:rsidRPr="003E7850">
              <w:rPr>
                <w:rFonts w:asciiTheme="minorHAnsi" w:hAnsiTheme="minorHAnsi"/>
                <w:b/>
                <w:color w:val="auto"/>
                <w:sz w:val="20"/>
                <w:lang w:val="nl-NL"/>
              </w:rPr>
              <w:t>3 R</w:t>
            </w:r>
          </w:p>
        </w:tc>
        <w:tc>
          <w:tcPr>
            <w:tcW w:w="2355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7" w14:textId="5049BAF3" w:rsidR="0032604B" w:rsidRPr="003E7850" w:rsidRDefault="0032604B" w:rsidP="001B02FC">
            <w:pPr>
              <w:pStyle w:val="Kop1"/>
              <w:spacing w:before="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nl-NL"/>
              </w:rPr>
            </w:pPr>
            <w:r w:rsidRPr="003E7850">
              <w:rPr>
                <w:rFonts w:asciiTheme="minorHAnsi" w:hAnsiTheme="minorHAnsi"/>
                <w:color w:val="auto"/>
                <w:sz w:val="18"/>
                <w:szCs w:val="18"/>
                <w:lang w:val="nl-NL"/>
              </w:rPr>
              <w:t>politieberoepen</w:t>
            </w:r>
          </w:p>
        </w:tc>
        <w:tc>
          <w:tcPr>
            <w:tcW w:w="785" w:type="dxa"/>
            <w:vMerge w:val="restart"/>
            <w:tcBorders>
              <w:righ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8" w14:textId="77777777" w:rsidR="0032604B" w:rsidRPr="003E7850" w:rsidRDefault="0032604B" w:rsidP="00244928">
            <w:pPr>
              <w:pStyle w:val="Kop1"/>
              <w:spacing w:before="0"/>
              <w:rPr>
                <w:rFonts w:asciiTheme="minorHAnsi" w:hAnsiTheme="minorHAnsi"/>
                <w:color w:val="auto"/>
                <w:sz w:val="20"/>
                <w:lang w:val="nl-BE"/>
              </w:rPr>
            </w:pPr>
          </w:p>
        </w:tc>
        <w:tc>
          <w:tcPr>
            <w:tcW w:w="2363" w:type="dxa"/>
            <w:gridSpan w:val="3"/>
            <w:tcBorders>
              <w:left w:val="dotted" w:sz="12" w:space="0" w:color="000000"/>
              <w:bottom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9" w14:textId="77777777" w:rsidR="0032604B" w:rsidRPr="003E7850" w:rsidRDefault="0032604B" w:rsidP="00244928">
            <w:pPr>
              <w:pStyle w:val="Kop1"/>
              <w:spacing w:before="0"/>
              <w:rPr>
                <w:rFonts w:asciiTheme="minorHAnsi" w:hAnsiTheme="minorHAnsi"/>
                <w:color w:val="auto"/>
                <w:sz w:val="20"/>
                <w:lang w:val="nl-BE"/>
              </w:rPr>
            </w:pPr>
          </w:p>
        </w:tc>
      </w:tr>
      <w:tr w:rsidR="00244928" w:rsidRPr="00226137" w14:paraId="3C38AC8F" w14:textId="77777777" w:rsidTr="00230308">
        <w:trPr>
          <w:cantSplit/>
          <w:trHeight w:val="283"/>
        </w:trPr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7B" w14:textId="77777777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C" w14:textId="16166BAA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BE"/>
              </w:rPr>
            </w:pPr>
            <w:r w:rsidRPr="00C83693">
              <w:rPr>
                <w:rFonts w:asciiTheme="minorHAnsi" w:hAnsiTheme="minorHAnsi"/>
                <w:sz w:val="20"/>
                <w:lang w:val="nl-BE"/>
              </w:rPr>
              <w:t>2.5</w:t>
            </w:r>
          </w:p>
        </w:tc>
        <w:tc>
          <w:tcPr>
            <w:tcW w:w="761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D" w14:textId="43281E52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Theme="minorHAnsi" w:hAnsiTheme="minorHAnsi"/>
                <w:sz w:val="20"/>
                <w:lang w:val="nl-BE"/>
              </w:rPr>
              <w:t xml:space="preserve">9 </w:t>
            </w:r>
            <w:r w:rsidRPr="00C83693">
              <w:rPr>
                <w:rFonts w:asciiTheme="minorHAnsi" w:hAnsiTheme="minorHAnsi"/>
                <w:sz w:val="20"/>
                <w:lang w:val="nl-BE"/>
              </w:rPr>
              <w:t>u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E" w14:textId="1395A59A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10 X /jaar </w:t>
            </w:r>
          </w:p>
        </w:tc>
        <w:tc>
          <w:tcPr>
            <w:tcW w:w="884" w:type="dxa"/>
            <w:vMerge/>
            <w:tcBorders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F" w14:textId="77777777" w:rsidR="00244928" w:rsidRP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BE"/>
              </w:rPr>
            </w:pPr>
          </w:p>
        </w:tc>
        <w:tc>
          <w:tcPr>
            <w:tcW w:w="6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0" w14:textId="11022ED3" w:rsidR="00244928" w:rsidRP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  <w:r w:rsidRPr="00244928">
              <w:rPr>
                <w:rFonts w:asciiTheme="minorHAnsi" w:hAnsiTheme="minorHAnsi"/>
                <w:color w:val="000000" w:themeColor="text1"/>
                <w:sz w:val="16"/>
                <w:szCs w:val="16"/>
                <w:highlight w:val="yellow"/>
                <w:lang w:val="nl-NL"/>
              </w:rPr>
              <w:t>2.9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1" w14:textId="418684AA" w:rsidR="00244928" w:rsidRPr="00244928" w:rsidRDefault="00147931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  <w:t>9 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2" w14:textId="7EF3EBC0" w:rsidR="00244928" w:rsidRP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  <w:r w:rsidRPr="00244928"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3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4" w14:textId="6C8DA10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9811D2">
              <w:rPr>
                <w:rFonts w:asciiTheme="minorHAnsi" w:hAnsiTheme="minorHAnsi"/>
                <w:sz w:val="16"/>
                <w:szCs w:val="16"/>
                <w:lang w:val="nl-NL"/>
              </w:rPr>
              <w:t>2.5</w:t>
            </w:r>
          </w:p>
        </w:tc>
        <w:tc>
          <w:tcPr>
            <w:tcW w:w="7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5" w14:textId="10678913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9811D2">
              <w:rPr>
                <w:rFonts w:asciiTheme="minorHAnsi" w:hAnsiTheme="minorHAnsi"/>
                <w:sz w:val="16"/>
                <w:szCs w:val="16"/>
                <w:lang w:val="nl-NL"/>
              </w:rPr>
              <w:t>13.30 u</w:t>
            </w:r>
          </w:p>
        </w:tc>
        <w:tc>
          <w:tcPr>
            <w:tcW w:w="1073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6" w14:textId="6F02575F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9811D2">
              <w:rPr>
                <w:rFonts w:asciiTheme="minorHAnsi" w:hAnsiTheme="minorHAnsi"/>
                <w:sz w:val="16"/>
                <w:szCs w:val="16"/>
                <w:lang w:val="nl-NL"/>
              </w:rPr>
              <w:t>noden</w:t>
            </w:r>
          </w:p>
        </w:tc>
        <w:tc>
          <w:tcPr>
            <w:tcW w:w="779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87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8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2.7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9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A" w14:textId="1660A792" w:rsidR="00244928" w:rsidRPr="000E3DB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highlight w:val="yellow"/>
                <w:lang w:val="nl-NL"/>
              </w:rPr>
            </w:pPr>
            <w:r w:rsidRPr="000E3DB4">
              <w:rPr>
                <w:rFonts w:asciiTheme="minorHAnsi" w:hAnsiTheme="minorHAnsi"/>
                <w:sz w:val="16"/>
                <w:szCs w:val="16"/>
                <w:highlight w:val="yellow"/>
                <w:lang w:val="nl-NL"/>
              </w:rPr>
              <w:t>1-2-3-4-5</w:t>
            </w: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8B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C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D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/>
              <w:lef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E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244928" w:rsidRPr="00226137" w14:paraId="3C38ACB0" w14:textId="77777777" w:rsidTr="000B143A">
        <w:trPr>
          <w:cantSplit/>
          <w:trHeight w:val="118"/>
        </w:trPr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9C" w14:textId="77777777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9D" w14:textId="1C99339A" w:rsidR="00244928" w:rsidRPr="009811D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  <w:lang w:val="nl-BE"/>
              </w:rPr>
            </w:pPr>
          </w:p>
        </w:tc>
        <w:tc>
          <w:tcPr>
            <w:tcW w:w="761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9E" w14:textId="743C26D6" w:rsidR="00244928" w:rsidRP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highlight w:val="yellow"/>
                <w:lang w:val="nl-BE"/>
              </w:rPr>
            </w:pPr>
            <w:r w:rsidRPr="00244928">
              <w:rPr>
                <w:rFonts w:asciiTheme="minorHAnsi" w:hAnsiTheme="minorHAnsi"/>
                <w:sz w:val="20"/>
                <w:lang w:val="nl-BE"/>
              </w:rPr>
              <w:t>HB</w:t>
            </w: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9F" w14:textId="2F4D04E0" w:rsidR="00244928" w:rsidRP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highlight w:val="yellow"/>
                <w:lang w:val="nl-BE"/>
              </w:rPr>
            </w:pPr>
            <w:r w:rsidRPr="00244928">
              <w:rPr>
                <w:rFonts w:asciiTheme="minorHAnsi" w:hAnsiTheme="minorHAnsi"/>
                <w:sz w:val="20"/>
                <w:lang w:val="nl-BE"/>
              </w:rPr>
              <w:t>VG</w:t>
            </w:r>
          </w:p>
        </w:tc>
        <w:tc>
          <w:tcPr>
            <w:tcW w:w="884" w:type="dxa"/>
            <w:vMerge/>
            <w:tcBorders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0" w14:textId="77777777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6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1" w14:textId="18396334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2" w14:textId="57454A1F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3" w14:textId="6D57AAED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4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5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6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1073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7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79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A8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9" w14:textId="56887293" w:rsidR="00244928" w:rsidRPr="009F142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A" w14:textId="605FCEAB" w:rsidR="00244928" w:rsidRPr="009F142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B" w14:textId="4E9FB7ED" w:rsidR="00244928" w:rsidRPr="009F142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785" w:type="dxa"/>
            <w:vMerge/>
            <w:tcBorders>
              <w:righ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AC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D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E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/>
              <w:lef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F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</w:tbl>
    <w:p w14:paraId="0196C8CC" w14:textId="6DB28D03" w:rsidR="000B143A" w:rsidRPr="00C84316" w:rsidRDefault="00C84316" w:rsidP="00473FD5">
      <w:pPr>
        <w:rPr>
          <w:rFonts w:asciiTheme="minorHAnsi" w:hAnsiTheme="minorHAnsi" w:cstheme="minorHAnsi"/>
          <w:b/>
          <w:lang w:val="nl-BE"/>
        </w:rPr>
      </w:pPr>
      <w:r>
        <w:rPr>
          <w:rFonts w:asciiTheme="minorHAnsi" w:hAnsiTheme="minorHAnsi" w:cstheme="minorHAnsi"/>
          <w:b/>
          <w:lang w:val="nl-BE"/>
        </w:rPr>
        <w:t>*</w:t>
      </w:r>
      <w:r w:rsidRPr="00C84316">
        <w:rPr>
          <w:rFonts w:asciiTheme="minorHAnsi" w:hAnsiTheme="minorHAnsi" w:cstheme="minorHAnsi"/>
          <w:b/>
          <w:lang w:val="nl-BE"/>
        </w:rPr>
        <w:t>Legende dienstregeling</w:t>
      </w:r>
      <w:r>
        <w:rPr>
          <w:rFonts w:asciiTheme="minorHAnsi" w:hAnsiTheme="minorHAnsi" w:cstheme="minorHAnsi"/>
          <w:b/>
          <w:lang w:val="nl-BE"/>
        </w:rPr>
        <w:t xml:space="preserve"> -  zie volgende pagina</w:t>
      </w:r>
    </w:p>
    <w:p w14:paraId="306096F1" w14:textId="73D17A0A" w:rsidR="000B143A" w:rsidRDefault="000B143A" w:rsidP="00473FD5">
      <w:pPr>
        <w:rPr>
          <w:rFonts w:asciiTheme="minorHAnsi" w:hAnsiTheme="minorHAnsi" w:cstheme="minorHAnsi"/>
          <w:b/>
          <w:highlight w:val="cyan"/>
          <w:u w:val="single"/>
          <w:lang w:val="nl-BE"/>
        </w:rPr>
      </w:pPr>
    </w:p>
    <w:p w14:paraId="7219C1FB" w14:textId="469506B0" w:rsidR="000B143A" w:rsidRDefault="000B143A" w:rsidP="00473FD5">
      <w:pPr>
        <w:rPr>
          <w:rFonts w:asciiTheme="minorHAnsi" w:hAnsiTheme="minorHAnsi" w:cstheme="minorHAnsi"/>
          <w:b/>
          <w:highlight w:val="cyan"/>
          <w:u w:val="single"/>
          <w:lang w:val="nl-BE"/>
        </w:rPr>
      </w:pPr>
    </w:p>
    <w:p w14:paraId="5E2E5A83" w14:textId="77777777" w:rsidR="00585B60" w:rsidRDefault="00585B60" w:rsidP="00473FD5">
      <w:pPr>
        <w:rPr>
          <w:rFonts w:asciiTheme="minorHAnsi" w:hAnsiTheme="minorHAnsi" w:cstheme="minorHAnsi"/>
          <w:b/>
          <w:highlight w:val="cyan"/>
          <w:u w:val="single"/>
          <w:lang w:val="nl-BE"/>
        </w:rPr>
      </w:pPr>
    </w:p>
    <w:p w14:paraId="15E5E7D2" w14:textId="34C4DEC4" w:rsidR="000B143A" w:rsidRPr="000B143A" w:rsidRDefault="000B143A" w:rsidP="00473FD5">
      <w:pPr>
        <w:rPr>
          <w:rFonts w:asciiTheme="minorHAnsi" w:hAnsiTheme="minorHAnsi" w:cstheme="minorHAnsi"/>
          <w:b/>
          <w:sz w:val="28"/>
          <w:szCs w:val="22"/>
          <w:lang w:val="nl-BE"/>
        </w:rPr>
      </w:pPr>
      <w:r w:rsidRPr="000B143A">
        <w:rPr>
          <w:rFonts w:asciiTheme="minorHAnsi" w:hAnsiTheme="minorHAnsi" w:cstheme="minorHAnsi"/>
          <w:b/>
          <w:sz w:val="28"/>
          <w:szCs w:val="22"/>
          <w:lang w:val="nl-BE"/>
        </w:rPr>
        <w:t>Legende</w:t>
      </w:r>
    </w:p>
    <w:p w14:paraId="7FA2D84C" w14:textId="2550C64F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</w:p>
    <w:p w14:paraId="3635F788" w14:textId="4F3F6EF7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</w:p>
    <w:p w14:paraId="26D4915A" w14:textId="5706DFA6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BED32C" wp14:editId="3C67E766">
                <wp:simplePos x="0" y="0"/>
                <wp:positionH relativeFrom="column">
                  <wp:posOffset>-1963</wp:posOffset>
                </wp:positionH>
                <wp:positionV relativeFrom="paragraph">
                  <wp:posOffset>-4156</wp:posOffset>
                </wp:positionV>
                <wp:extent cx="590204" cy="257694"/>
                <wp:effectExtent l="0" t="0" r="19685" b="28575"/>
                <wp:wrapTight wrapText="bothSides">
                  <wp:wrapPolygon edited="0">
                    <wp:start x="0" y="0"/>
                    <wp:lineTo x="0" y="22400"/>
                    <wp:lineTo x="21623" y="22400"/>
                    <wp:lineTo x="21623" y="0"/>
                    <wp:lineTo x="0" y="0"/>
                  </wp:wrapPolygon>
                </wp:wrapTight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4" cy="2576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2E844" id="Rechthoek 3" o:spid="_x0000_s1026" style="position:absolute;margin-left:-.15pt;margin-top:-.35pt;width:46.45pt;height:20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" fillcolor="#d8d8d8 [2732]" strokecolor="black [3213]" strokeweight="1pt"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bCs/>
          <w:lang w:val="nl-BE"/>
        </w:rPr>
        <w:t>Familierechtbank</w:t>
      </w:r>
      <w:r>
        <w:rPr>
          <w:rFonts w:asciiTheme="minorHAnsi" w:hAnsiTheme="minorHAnsi" w:cstheme="minorHAnsi"/>
          <w:bCs/>
          <w:lang w:val="nl-BE"/>
        </w:rPr>
        <w:tab/>
      </w:r>
    </w:p>
    <w:p w14:paraId="239943ED" w14:textId="37884ED6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</w:p>
    <w:p w14:paraId="3699288A" w14:textId="0C80DD64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2A6ACA" wp14:editId="488B839E">
                <wp:simplePos x="0" y="0"/>
                <wp:positionH relativeFrom="margin">
                  <wp:align>left</wp:align>
                </wp:positionH>
                <wp:positionV relativeFrom="paragraph">
                  <wp:posOffset>160337</wp:posOffset>
                </wp:positionV>
                <wp:extent cx="590204" cy="257694"/>
                <wp:effectExtent l="0" t="0" r="19685" b="28575"/>
                <wp:wrapTight wrapText="bothSides">
                  <wp:wrapPolygon edited="0">
                    <wp:start x="0" y="0"/>
                    <wp:lineTo x="0" y="22400"/>
                    <wp:lineTo x="21623" y="22400"/>
                    <wp:lineTo x="21623" y="0"/>
                    <wp:lineTo x="0" y="0"/>
                  </wp:wrapPolygon>
                </wp:wrapTight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4" cy="2576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A2D8B" id="Rechthoek 5" o:spid="_x0000_s1026" style="position:absolute;margin-left:0;margin-top:12.6pt;width:46.45pt;height:20.3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" fillcolor="#9cc2e5 [1940]" strokecolor="black [3213]" strokeweight="1pt">
                <w10:wrap type="tight" anchorx="margin"/>
              </v:rect>
            </w:pict>
          </mc:Fallback>
        </mc:AlternateContent>
      </w:r>
    </w:p>
    <w:p w14:paraId="03454A47" w14:textId="4F65B941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lang w:val="nl-BE"/>
        </w:rPr>
        <w:t>Burgerlijke rechtbank</w:t>
      </w:r>
      <w:r>
        <w:rPr>
          <w:rFonts w:asciiTheme="minorHAnsi" w:hAnsiTheme="minorHAnsi" w:cstheme="minorHAnsi"/>
          <w:bCs/>
          <w:lang w:val="nl-BE"/>
        </w:rPr>
        <w:tab/>
      </w:r>
      <w:r>
        <w:rPr>
          <w:rFonts w:asciiTheme="minorHAnsi" w:hAnsiTheme="minorHAnsi" w:cstheme="minorHAnsi"/>
          <w:bCs/>
          <w:lang w:val="nl-BE"/>
        </w:rPr>
        <w:tab/>
      </w:r>
    </w:p>
    <w:p w14:paraId="6350EC7F" w14:textId="328DADC9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</w:p>
    <w:p w14:paraId="5E87F515" w14:textId="35C077F1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31C286" wp14:editId="7C2A8319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589915" cy="257175"/>
                <wp:effectExtent l="0" t="0" r="19685" b="28575"/>
                <wp:wrapTight wrapText="bothSides">
                  <wp:wrapPolygon edited="0">
                    <wp:start x="0" y="0"/>
                    <wp:lineTo x="0" y="22400"/>
                    <wp:lineTo x="21623" y="22400"/>
                    <wp:lineTo x="21623" y="0"/>
                    <wp:lineTo x="0" y="0"/>
                  </wp:wrapPolygon>
                </wp:wrapTight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11233" id="Rechthoek 6" o:spid="_x0000_s1026" style="position:absolute;margin-left:0;margin-top:13pt;width:46.45pt;height:20.2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" fillcolor="#a8d08d [1945]" strokecolor="black [3213]" strokeweight="1pt">
                <w10:wrap type="tight" anchorx="margin"/>
              </v:rect>
            </w:pict>
          </mc:Fallback>
        </mc:AlternateContent>
      </w:r>
    </w:p>
    <w:p w14:paraId="331364C9" w14:textId="0749D015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lang w:val="nl-BE"/>
        </w:rPr>
        <w:t>Correctionele rechtbank</w:t>
      </w:r>
    </w:p>
    <w:p w14:paraId="1172A2D6" w14:textId="77777777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</w:p>
    <w:p w14:paraId="1BF6B2CF" w14:textId="3DCFF193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689B68" wp14:editId="42FE0691">
                <wp:simplePos x="0" y="0"/>
                <wp:positionH relativeFrom="margin">
                  <wp:align>left</wp:align>
                </wp:positionH>
                <wp:positionV relativeFrom="paragraph">
                  <wp:posOffset>127462</wp:posOffset>
                </wp:positionV>
                <wp:extent cx="590204" cy="257694"/>
                <wp:effectExtent l="0" t="0" r="19685" b="28575"/>
                <wp:wrapTight wrapText="bothSides">
                  <wp:wrapPolygon edited="0">
                    <wp:start x="0" y="0"/>
                    <wp:lineTo x="0" y="22400"/>
                    <wp:lineTo x="21623" y="22400"/>
                    <wp:lineTo x="21623" y="0"/>
                    <wp:lineTo x="0" y="0"/>
                  </wp:wrapPolygon>
                </wp:wrapTight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4" cy="25769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FDF8D" id="Rechthoek 7" o:spid="_x0000_s1026" style="position:absolute;margin-left:0;margin-top:10.05pt;width:46.45pt;height:20.3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" fillcolor="#ffc000 [3207]" strokecolor="black [3213]" strokeweight="1pt">
                <w10:wrap type="tight" anchorx="margin"/>
              </v:rect>
            </w:pict>
          </mc:Fallback>
        </mc:AlternateContent>
      </w:r>
    </w:p>
    <w:p w14:paraId="0050D635" w14:textId="3CB9C539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lang w:val="nl-BE"/>
        </w:rPr>
        <w:t>Jeugdrechtbank</w:t>
      </w:r>
    </w:p>
    <w:p w14:paraId="40A09241" w14:textId="61654891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</w:p>
    <w:p w14:paraId="059DCE20" w14:textId="26D1E4FE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B05CB3" wp14:editId="2C27A5E6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89915" cy="257175"/>
                <wp:effectExtent l="0" t="0" r="19685" b="28575"/>
                <wp:wrapTight wrapText="bothSides">
                  <wp:wrapPolygon edited="0">
                    <wp:start x="0" y="0"/>
                    <wp:lineTo x="0" y="22400"/>
                    <wp:lineTo x="21623" y="22400"/>
                    <wp:lineTo x="21623" y="0"/>
                    <wp:lineTo x="0" y="0"/>
                  </wp:wrapPolygon>
                </wp:wrapTight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B0B3E" id="Rechthoek 8" o:spid="_x0000_s1026" style="position:absolute;margin-left:0;margin-top:10.8pt;width:46.45pt;height:20.2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" fillcolor="#c00000" strokecolor="black [3213]" strokeweight="1pt">
                <w10:wrap type="tight" anchorx="margin"/>
              </v:rect>
            </w:pict>
          </mc:Fallback>
        </mc:AlternateContent>
      </w:r>
    </w:p>
    <w:p w14:paraId="27FA38D2" w14:textId="7517A2EA" w:rsidR="000B143A" w:rsidRDefault="000B143A" w:rsidP="00473FD5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lang w:val="nl-BE"/>
        </w:rPr>
        <w:t>Raadkamer</w:t>
      </w:r>
    </w:p>
    <w:p w14:paraId="13C5D502" w14:textId="77777777" w:rsidR="000B143A" w:rsidRPr="000B143A" w:rsidRDefault="000B143A" w:rsidP="00473FD5">
      <w:pPr>
        <w:rPr>
          <w:rFonts w:asciiTheme="minorHAnsi" w:hAnsiTheme="minorHAnsi" w:cstheme="minorHAnsi"/>
          <w:bCs/>
          <w:lang w:val="nl-BE"/>
        </w:rPr>
      </w:pPr>
    </w:p>
    <w:sectPr w:rsidR="000B143A" w:rsidRPr="000B143A" w:rsidSect="00941F62">
      <w:headerReference w:type="even" r:id="rId12"/>
      <w:footerReference w:type="even" r:id="rId13"/>
      <w:footerReference w:type="default" r:id="rId14"/>
      <w:pgSz w:w="16837" w:h="11905" w:orient="landscape"/>
      <w:pgMar w:top="142" w:right="566" w:bottom="0" w:left="566" w:header="810" w:footer="2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ADC9" w14:textId="77777777" w:rsidR="003E6ECC" w:rsidRDefault="003E6ECC" w:rsidP="00F7374F">
      <w:r>
        <w:separator/>
      </w:r>
    </w:p>
  </w:endnote>
  <w:endnote w:type="continuationSeparator" w:id="0">
    <w:p w14:paraId="3C38ADCA" w14:textId="77777777" w:rsidR="003E6ECC" w:rsidRDefault="003E6ECC" w:rsidP="00F7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ADCC" w14:textId="77777777" w:rsidR="003E6ECC" w:rsidRDefault="003E6ECC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2"/>
        <w:tab w:val="left" w:pos="4535"/>
        <w:tab w:val="left" w:pos="4818"/>
        <w:tab w:val="left" w:pos="5102"/>
        <w:tab w:val="left" w:pos="5386"/>
        <w:tab w:val="left" w:pos="5669"/>
        <w:tab w:val="left" w:pos="5952"/>
        <w:tab w:val="left" w:pos="6235"/>
        <w:tab w:val="left" w:pos="6520"/>
        <w:tab w:val="left" w:pos="6803"/>
        <w:tab w:val="left" w:pos="7086"/>
        <w:tab w:val="left" w:pos="7369"/>
        <w:tab w:val="left" w:pos="7652"/>
        <w:tab w:val="left" w:pos="7937"/>
        <w:tab w:val="left" w:pos="8220"/>
        <w:tab w:val="left" w:pos="8503"/>
        <w:tab w:val="left" w:pos="8786"/>
        <w:tab w:val="lef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ADCD" w14:textId="5B4B794D" w:rsidR="003E6ECC" w:rsidRPr="00807924" w:rsidRDefault="003E6ECC" w:rsidP="00941F62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6696"/>
      </w:tabs>
      <w:spacing w:line="240" w:lineRule="atLeast"/>
      <w:rPr>
        <w:rFonts w:asciiTheme="minorHAnsi" w:hAnsiTheme="minorHAnsi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ADC7" w14:textId="77777777" w:rsidR="003E6ECC" w:rsidRDefault="003E6ECC" w:rsidP="00F7374F">
      <w:r>
        <w:separator/>
      </w:r>
    </w:p>
  </w:footnote>
  <w:footnote w:type="continuationSeparator" w:id="0">
    <w:p w14:paraId="3C38ADC8" w14:textId="77777777" w:rsidR="003E6ECC" w:rsidRDefault="003E6ECC" w:rsidP="00F7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ADCB" w14:textId="77777777" w:rsidR="003E6ECC" w:rsidRDefault="003E6ECC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2"/>
        <w:tab w:val="left" w:pos="4535"/>
        <w:tab w:val="left" w:pos="4818"/>
        <w:tab w:val="left" w:pos="5102"/>
        <w:tab w:val="left" w:pos="5386"/>
        <w:tab w:val="left" w:pos="5669"/>
        <w:tab w:val="left" w:pos="5952"/>
        <w:tab w:val="left" w:pos="6235"/>
        <w:tab w:val="left" w:pos="6520"/>
        <w:tab w:val="left" w:pos="6803"/>
        <w:tab w:val="left" w:pos="7086"/>
        <w:tab w:val="left" w:pos="7369"/>
        <w:tab w:val="left" w:pos="7652"/>
        <w:tab w:val="left" w:pos="7937"/>
        <w:tab w:val="left" w:pos="8220"/>
        <w:tab w:val="left" w:pos="8503"/>
        <w:tab w:val="left" w:pos="8786"/>
        <w:tab w:val="lef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C4B"/>
    <w:multiLevelType w:val="hybridMultilevel"/>
    <w:tmpl w:val="5B0C458C"/>
    <w:lvl w:ilvl="0" w:tplc="9B907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3F22"/>
    <w:multiLevelType w:val="hybridMultilevel"/>
    <w:tmpl w:val="B1709E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FE0"/>
    <w:multiLevelType w:val="hybridMultilevel"/>
    <w:tmpl w:val="66A420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3F75"/>
    <w:multiLevelType w:val="hybridMultilevel"/>
    <w:tmpl w:val="35849238"/>
    <w:lvl w:ilvl="0" w:tplc="1C44C3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207E"/>
    <w:multiLevelType w:val="hybridMultilevel"/>
    <w:tmpl w:val="029468E4"/>
    <w:lvl w:ilvl="0" w:tplc="E2B855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737"/>
    <w:multiLevelType w:val="hybridMultilevel"/>
    <w:tmpl w:val="55EEF372"/>
    <w:lvl w:ilvl="0" w:tplc="B2841E8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03AD"/>
    <w:multiLevelType w:val="hybridMultilevel"/>
    <w:tmpl w:val="70FCDC40"/>
    <w:lvl w:ilvl="0" w:tplc="1D521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B94"/>
    <w:multiLevelType w:val="hybridMultilevel"/>
    <w:tmpl w:val="47E233C6"/>
    <w:lvl w:ilvl="0" w:tplc="13481A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0171"/>
    <w:multiLevelType w:val="hybridMultilevel"/>
    <w:tmpl w:val="C3066F18"/>
    <w:lvl w:ilvl="0" w:tplc="770EDC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748E0"/>
    <w:multiLevelType w:val="hybridMultilevel"/>
    <w:tmpl w:val="E36418BC"/>
    <w:lvl w:ilvl="0" w:tplc="0FAA6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B651D"/>
    <w:multiLevelType w:val="hybridMultilevel"/>
    <w:tmpl w:val="BC06B1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2886"/>
    <w:multiLevelType w:val="hybridMultilevel"/>
    <w:tmpl w:val="66124184"/>
    <w:lvl w:ilvl="0" w:tplc="09C89D4E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54F1C"/>
    <w:multiLevelType w:val="hybridMultilevel"/>
    <w:tmpl w:val="BB2E5F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F748C"/>
    <w:multiLevelType w:val="hybridMultilevel"/>
    <w:tmpl w:val="0E902B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B09A9"/>
    <w:multiLevelType w:val="hybridMultilevel"/>
    <w:tmpl w:val="7F3EF270"/>
    <w:lvl w:ilvl="0" w:tplc="9B34B3E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3165"/>
    <w:multiLevelType w:val="hybridMultilevel"/>
    <w:tmpl w:val="882CA31A"/>
    <w:lvl w:ilvl="0" w:tplc="698CAA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1903A1"/>
    <w:multiLevelType w:val="hybridMultilevel"/>
    <w:tmpl w:val="EE688A3A"/>
    <w:lvl w:ilvl="0" w:tplc="20F82DF2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70C45C8D"/>
    <w:multiLevelType w:val="hybridMultilevel"/>
    <w:tmpl w:val="50F66112"/>
    <w:lvl w:ilvl="0" w:tplc="3724B84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F2ADF"/>
    <w:multiLevelType w:val="hybridMultilevel"/>
    <w:tmpl w:val="ED625F0C"/>
    <w:lvl w:ilvl="0" w:tplc="B9D0E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E76D6"/>
    <w:multiLevelType w:val="hybridMultilevel"/>
    <w:tmpl w:val="7A00C536"/>
    <w:lvl w:ilvl="0" w:tplc="A4FE37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72014"/>
    <w:multiLevelType w:val="hybridMultilevel"/>
    <w:tmpl w:val="1D9A1F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13"/>
  </w:num>
  <w:num w:numId="8">
    <w:abstractNumId w:val="0"/>
  </w:num>
  <w:num w:numId="9">
    <w:abstractNumId w:val="9"/>
  </w:num>
  <w:num w:numId="10">
    <w:abstractNumId w:val="20"/>
  </w:num>
  <w:num w:numId="11">
    <w:abstractNumId w:val="8"/>
  </w:num>
  <w:num w:numId="12">
    <w:abstractNumId w:val="10"/>
  </w:num>
  <w:num w:numId="13">
    <w:abstractNumId w:val="12"/>
  </w:num>
  <w:num w:numId="14">
    <w:abstractNumId w:val="17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4F"/>
    <w:rsid w:val="0003393C"/>
    <w:rsid w:val="000B143A"/>
    <w:rsid w:val="000C6F60"/>
    <w:rsid w:val="000E3DB4"/>
    <w:rsid w:val="00147931"/>
    <w:rsid w:val="00197387"/>
    <w:rsid w:val="001978B5"/>
    <w:rsid w:val="001B02FC"/>
    <w:rsid w:val="001B088B"/>
    <w:rsid w:val="001C04B0"/>
    <w:rsid w:val="001E3F8F"/>
    <w:rsid w:val="00226137"/>
    <w:rsid w:val="00230308"/>
    <w:rsid w:val="00231483"/>
    <w:rsid w:val="00244928"/>
    <w:rsid w:val="002626B2"/>
    <w:rsid w:val="002837C8"/>
    <w:rsid w:val="00297500"/>
    <w:rsid w:val="00307FC8"/>
    <w:rsid w:val="00320071"/>
    <w:rsid w:val="00320B1A"/>
    <w:rsid w:val="0032604B"/>
    <w:rsid w:val="00343DAB"/>
    <w:rsid w:val="003A3799"/>
    <w:rsid w:val="003C5D09"/>
    <w:rsid w:val="003E6B3A"/>
    <w:rsid w:val="003E6ECC"/>
    <w:rsid w:val="003E7850"/>
    <w:rsid w:val="003F61B8"/>
    <w:rsid w:val="00414204"/>
    <w:rsid w:val="004532D3"/>
    <w:rsid w:val="004720D5"/>
    <w:rsid w:val="00473FD5"/>
    <w:rsid w:val="004935E4"/>
    <w:rsid w:val="00495044"/>
    <w:rsid w:val="004A0BC7"/>
    <w:rsid w:val="004C7AF0"/>
    <w:rsid w:val="00504540"/>
    <w:rsid w:val="00515960"/>
    <w:rsid w:val="00563EEB"/>
    <w:rsid w:val="00566DF6"/>
    <w:rsid w:val="00585B60"/>
    <w:rsid w:val="005E3CEE"/>
    <w:rsid w:val="00611CF7"/>
    <w:rsid w:val="00647939"/>
    <w:rsid w:val="00652191"/>
    <w:rsid w:val="006879CD"/>
    <w:rsid w:val="00694140"/>
    <w:rsid w:val="006C1E33"/>
    <w:rsid w:val="006C4F7A"/>
    <w:rsid w:val="007171C3"/>
    <w:rsid w:val="0074580B"/>
    <w:rsid w:val="00847933"/>
    <w:rsid w:val="008F5EFD"/>
    <w:rsid w:val="00921304"/>
    <w:rsid w:val="009217FE"/>
    <w:rsid w:val="00941F62"/>
    <w:rsid w:val="0094563F"/>
    <w:rsid w:val="00970343"/>
    <w:rsid w:val="009811D2"/>
    <w:rsid w:val="009849A2"/>
    <w:rsid w:val="00987B50"/>
    <w:rsid w:val="00AE66DF"/>
    <w:rsid w:val="00AF6044"/>
    <w:rsid w:val="00AF6C50"/>
    <w:rsid w:val="00B23403"/>
    <w:rsid w:val="00B4614E"/>
    <w:rsid w:val="00B637EE"/>
    <w:rsid w:val="00B911E3"/>
    <w:rsid w:val="00BB0CAC"/>
    <w:rsid w:val="00C42411"/>
    <w:rsid w:val="00C446C1"/>
    <w:rsid w:val="00C467A5"/>
    <w:rsid w:val="00C4790A"/>
    <w:rsid w:val="00C65340"/>
    <w:rsid w:val="00C83693"/>
    <w:rsid w:val="00C84316"/>
    <w:rsid w:val="00C90E69"/>
    <w:rsid w:val="00CB6075"/>
    <w:rsid w:val="00CF0D7F"/>
    <w:rsid w:val="00D4096F"/>
    <w:rsid w:val="00D67F88"/>
    <w:rsid w:val="00D96057"/>
    <w:rsid w:val="00DE589C"/>
    <w:rsid w:val="00E82F69"/>
    <w:rsid w:val="00EC53C2"/>
    <w:rsid w:val="00EF0ECC"/>
    <w:rsid w:val="00F0558C"/>
    <w:rsid w:val="00F51D34"/>
    <w:rsid w:val="00F52AB1"/>
    <w:rsid w:val="00F551F3"/>
    <w:rsid w:val="00F7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8AB76"/>
  <w15:chartTrackingRefBased/>
  <w15:docId w15:val="{7387756B-DB0F-4D20-A483-A9693F85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37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E78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374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7374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374F"/>
    <w:rPr>
      <w:rFonts w:ascii="Times New Roman" w:eastAsia="Times New Roman" w:hAnsi="Times New Roman" w:cs="Times New Roman"/>
      <w:sz w:val="24"/>
      <w:szCs w:val="20"/>
      <w:lang w:val="en-US" w:eastAsia="nl-BE"/>
    </w:rPr>
  </w:style>
  <w:style w:type="paragraph" w:styleId="Voettekst">
    <w:name w:val="footer"/>
    <w:basedOn w:val="Standaard"/>
    <w:link w:val="VoettekstChar"/>
    <w:uiPriority w:val="99"/>
    <w:unhideWhenUsed/>
    <w:rsid w:val="00F7374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374F"/>
    <w:rPr>
      <w:rFonts w:ascii="Times New Roman" w:eastAsia="Times New Roman" w:hAnsi="Times New Roman" w:cs="Times New Roman"/>
      <w:sz w:val="24"/>
      <w:szCs w:val="20"/>
      <w:lang w:val="en-US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78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785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7850"/>
    <w:rPr>
      <w:rFonts w:ascii="Times New Roman" w:eastAsia="Times New Roman" w:hAnsi="Times New Roman" w:cs="Times New Roman"/>
      <w:sz w:val="20"/>
      <w:szCs w:val="20"/>
      <w:lang w:val="en-US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78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7850"/>
    <w:rPr>
      <w:rFonts w:ascii="Times New Roman" w:eastAsia="Times New Roman" w:hAnsi="Times New Roman" w:cs="Times New Roman"/>
      <w:b/>
      <w:bCs/>
      <w:sz w:val="20"/>
      <w:szCs w:val="20"/>
      <w:lang w:val="en-US"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3E78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8CE1B7BBCDD4CA8855200DB2F5F6B" ma:contentTypeVersion="1" ma:contentTypeDescription="Een nieuw document maken." ma:contentTypeScope="" ma:versionID="d8b9f77e8c1a5ec7cebcbd380b8a75ed">
  <xsd:schema xmlns:xsd="http://www.w3.org/2001/XMLSchema" xmlns:xs="http://www.w3.org/2001/XMLSchema" xmlns:p="http://schemas.microsoft.com/office/2006/metadata/properties" xmlns:ns2="3fc1a697-8124-4f75-8b90-96ed71398f86" xmlns:ns3="98de2d54-6e29-4eaa-adbe-bd5487ac3f7e" targetNamespace="http://schemas.microsoft.com/office/2006/metadata/properties" ma:root="true" ma:fieldsID="48766591ebfdf51fb880c1638c93883c" ns2:_="" ns3:_="">
    <xsd:import namespace="3fc1a697-8124-4f75-8b90-96ed71398f86"/>
    <xsd:import namespace="98de2d54-6e29-4eaa-adbe-bd5487ac3f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olgor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a697-8124-4f75-8b90-96ed71398f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e2d54-6e29-4eaa-adbe-bd5487ac3f7e" elementFormDefault="qualified">
    <xsd:import namespace="http://schemas.microsoft.com/office/2006/documentManagement/types"/>
    <xsd:import namespace="http://schemas.microsoft.com/office/infopath/2007/PartnerControls"/>
    <xsd:element name="Volgorde" ma:index="11" nillable="true" ma:displayName="Volgorde" ma:internalName="Volgord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c1a697-8124-4f75-8b90-96ed71398f86">ROJHRCTINTRA-1604171517-21</_dlc_DocId>
    <_dlc_DocIdUrl xmlns="3fc1a697-8124-4f75-8b90-96ed71398f86">
      <Url>https://intranet.iudexnet.rojnet.just.fgov.be/Antwerpen/REATPI_Limburg/_layouts/15/DocIdRedir.aspx?ID=ROJHRCTINTRA-1604171517-21</Url>
      <Description>ROJHRCTINTRA-1604171517-21</Description>
    </_dlc_DocIdUrl>
    <Volgorde xmlns="98de2d54-6e29-4eaa-adbe-bd5487ac3f7e">2</Volgord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B42C4-BCA0-4116-87E2-9FAE98D61F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0149AB-B406-4239-82DE-9A81ED97F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BAE3E-9EFF-41D4-A05D-F88194E2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1a697-8124-4f75-8b90-96ed71398f86"/>
    <ds:schemaRef ds:uri="98de2d54-6e29-4eaa-adbe-bd5487ac3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4D337-75CD-4923-A356-506CEC4E6E2E}">
  <ds:schemaRefs>
    <ds:schemaRef ds:uri="http://purl.org/dc/terms/"/>
    <ds:schemaRef ds:uri="http://purl.org/dc/elements/1.1/"/>
    <ds:schemaRef ds:uri="http://schemas.microsoft.com/office/2006/documentManagement/types"/>
    <ds:schemaRef ds:uri="98de2d54-6e29-4eaa-adbe-bd5487ac3f7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fc1a697-8124-4f75-8b90-96ed71398f8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B366E8-A6AA-404B-AFF7-3D3B9E914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mans Christine</dc:creator>
  <cp:keywords/>
  <dc:description/>
  <cp:lastModifiedBy>BEYENS Chloé</cp:lastModifiedBy>
  <cp:revision>5</cp:revision>
  <dcterms:created xsi:type="dcterms:W3CDTF">2022-07-28T09:42:00Z</dcterms:created>
  <dcterms:modified xsi:type="dcterms:W3CDTF">2022-08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8CE1B7BBCDD4CA8855200DB2F5F6B</vt:lpwstr>
  </property>
  <property fmtid="{D5CDD505-2E9C-101B-9397-08002B2CF9AE}" pid="3" name="_dlc_DocIdItemGuid">
    <vt:lpwstr>a54116af-7527-4e6c-bde0-94fcc8b4910c</vt:lpwstr>
  </property>
</Properties>
</file>